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CB0B" w14:textId="77777777" w:rsidR="00C66A88" w:rsidRDefault="006A2CEE">
      <w:pPr>
        <w:spacing w:before="5" w:line="180" w:lineRule="exact"/>
        <w:rPr>
          <w:sz w:val="19"/>
          <w:szCs w:val="19"/>
        </w:rPr>
      </w:pPr>
      <w:r>
        <w:pict w14:anchorId="0E88CC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5.15pt;margin-top:-1.3pt;width:218.9pt;height:91.55pt;z-index:-251660288;mso-position-horizontal-relative:page;mso-position-vertical-relative:page">
            <v:imagedata r:id="rId13" o:title=""/>
            <w10:wrap anchorx="page" anchory="page"/>
          </v:shape>
        </w:pict>
      </w:r>
    </w:p>
    <w:p w14:paraId="0E88CB0C" w14:textId="77777777" w:rsidR="00C66A88" w:rsidRDefault="00C66A88">
      <w:pPr>
        <w:spacing w:line="200" w:lineRule="exact"/>
      </w:pPr>
    </w:p>
    <w:p w14:paraId="0E88CB0D" w14:textId="77777777" w:rsidR="00C66A88" w:rsidRDefault="00C66A88">
      <w:pPr>
        <w:spacing w:line="200" w:lineRule="exact"/>
      </w:pPr>
    </w:p>
    <w:p w14:paraId="0E88CB0E" w14:textId="77777777" w:rsidR="00C66A88" w:rsidRDefault="00C66A88">
      <w:pPr>
        <w:spacing w:line="200" w:lineRule="exact"/>
      </w:pPr>
    </w:p>
    <w:p w14:paraId="0E88CB0F" w14:textId="77777777" w:rsidR="00C66A88" w:rsidRDefault="00C66A88">
      <w:pPr>
        <w:spacing w:line="200" w:lineRule="exact"/>
      </w:pPr>
    </w:p>
    <w:p w14:paraId="0E88CB10" w14:textId="77777777" w:rsidR="00C66A88" w:rsidRDefault="00C66A88">
      <w:pPr>
        <w:spacing w:line="200" w:lineRule="exact"/>
      </w:pPr>
    </w:p>
    <w:p w14:paraId="0E88CB11" w14:textId="77777777" w:rsidR="00C66A88" w:rsidRDefault="00197E06">
      <w:pPr>
        <w:spacing w:before="18"/>
        <w:ind w:left="2673" w:right="266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Á</w:t>
      </w:r>
      <w:r>
        <w:rPr>
          <w:rFonts w:ascii="Arial" w:eastAsia="Arial" w:hAnsi="Arial" w:cs="Arial"/>
          <w:b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Á</w:t>
      </w:r>
      <w:r>
        <w:rPr>
          <w:rFonts w:ascii="Arial" w:eastAsia="Arial" w:hAnsi="Arial" w:cs="Arial"/>
          <w:b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NÍ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SM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L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6"/>
          <w:w w:val="99"/>
          <w:sz w:val="32"/>
          <w:szCs w:val="32"/>
        </w:rPr>
        <w:t>V</w:t>
      </w:r>
      <w:r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14:paraId="0E88CB12" w14:textId="77777777" w:rsidR="00C66A88" w:rsidRDefault="00C66A88">
      <w:pPr>
        <w:spacing w:before="1" w:line="100" w:lineRule="exact"/>
        <w:rPr>
          <w:sz w:val="11"/>
          <w:szCs w:val="11"/>
        </w:rPr>
      </w:pPr>
    </w:p>
    <w:p w14:paraId="0E88CB13" w14:textId="77777777" w:rsidR="00C66A88" w:rsidRDefault="00C66A88">
      <w:pPr>
        <w:spacing w:line="200" w:lineRule="exact"/>
      </w:pPr>
    </w:p>
    <w:p w14:paraId="0E88CB14" w14:textId="77777777" w:rsidR="00C66A88" w:rsidRDefault="00C66A88">
      <w:pPr>
        <w:spacing w:line="200" w:lineRule="exact"/>
      </w:pPr>
    </w:p>
    <w:p w14:paraId="0E88CB15" w14:textId="77777777" w:rsidR="00C66A88" w:rsidRDefault="00197E06">
      <w:pPr>
        <w:spacing w:line="240" w:lineRule="exact"/>
        <w:ind w:left="4123" w:right="4119" w:firstLine="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I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ml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ny</w:t>
      </w:r>
    </w:p>
    <w:p w14:paraId="0E88CB16" w14:textId="77777777" w:rsidR="00C66A88" w:rsidRDefault="00C66A88">
      <w:pPr>
        <w:spacing w:line="200" w:lineRule="exact"/>
      </w:pPr>
    </w:p>
    <w:p w14:paraId="0E88CB17" w14:textId="77777777" w:rsidR="00C66A88" w:rsidRDefault="00C66A88">
      <w:pPr>
        <w:spacing w:line="200" w:lineRule="exact"/>
      </w:pPr>
    </w:p>
    <w:p w14:paraId="0E88CB18" w14:textId="77777777" w:rsidR="00C66A88" w:rsidRDefault="00C66A88">
      <w:pPr>
        <w:spacing w:line="200" w:lineRule="exact"/>
      </w:pPr>
    </w:p>
    <w:p w14:paraId="0E88CB19" w14:textId="77777777" w:rsidR="00C66A88" w:rsidRDefault="00C66A88">
      <w:pPr>
        <w:spacing w:line="200" w:lineRule="exact"/>
      </w:pPr>
    </w:p>
    <w:p w14:paraId="0E88CB1A" w14:textId="77777777" w:rsidR="00C66A88" w:rsidRDefault="00C66A88">
      <w:pPr>
        <w:spacing w:before="8" w:line="200" w:lineRule="exact"/>
      </w:pPr>
    </w:p>
    <w:p w14:paraId="0E88CB1B" w14:textId="77777777" w:rsidR="00C66A88" w:rsidRDefault="00197E06">
      <w:pPr>
        <w:ind w:left="113" w:right="86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o.</w:t>
      </w:r>
    </w:p>
    <w:p w14:paraId="0E88CB1C" w14:textId="56A56AD8" w:rsidR="00C66A88" w:rsidRDefault="00197E06">
      <w:pPr>
        <w:spacing w:before="8" w:line="240" w:lineRule="exact"/>
        <w:ind w:left="113" w:right="509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pacing w:val="-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40010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be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6A2CEE">
        <w:rPr>
          <w:rFonts w:ascii="Arial" w:eastAsia="Arial" w:hAnsi="Arial" w:cs="Arial"/>
          <w:spacing w:val="-4"/>
          <w:sz w:val="22"/>
          <w:szCs w:val="22"/>
        </w:rPr>
        <w:t>xxxxxxxxxxxxx</w:t>
      </w:r>
      <w:bookmarkStart w:id="0" w:name="_GoBack"/>
      <w:bookmarkEnd w:id="0"/>
    </w:p>
    <w:p w14:paraId="0E88CB1D" w14:textId="77777777" w:rsidR="00C66A88" w:rsidRDefault="00197E06">
      <w:pPr>
        <w:spacing w:line="240" w:lineRule="exact"/>
        <w:ind w:left="113" w:right="821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ČO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7301800</w:t>
      </w:r>
    </w:p>
    <w:p w14:paraId="0E88CB1E" w14:textId="77777777" w:rsidR="00C66A88" w:rsidRDefault="00197E06">
      <w:pPr>
        <w:spacing w:line="240" w:lineRule="exact"/>
        <w:ind w:left="113" w:right="79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Z27301800</w:t>
      </w:r>
    </w:p>
    <w:p w14:paraId="0E88CB1F" w14:textId="562A0055" w:rsidR="00C66A88" w:rsidRDefault="00197E06">
      <w:pPr>
        <w:spacing w:line="240" w:lineRule="exact"/>
        <w:ind w:left="113" w:right="53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 w:rsidR="00BA3D5A">
        <w:rPr>
          <w:rFonts w:ascii="Arial" w:eastAsia="Arial" w:hAnsi="Arial" w:cs="Arial"/>
          <w:spacing w:val="-1"/>
          <w:sz w:val="22"/>
          <w:szCs w:val="22"/>
        </w:rPr>
        <w:t>xxxxxxxxxxx</w:t>
      </w:r>
    </w:p>
    <w:p w14:paraId="0E88CB20" w14:textId="68C041DE" w:rsidR="00C66A88" w:rsidRDefault="00197E06">
      <w:pPr>
        <w:spacing w:before="1"/>
        <w:ind w:left="113" w:right="70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: </w:t>
      </w:r>
      <w:r w:rsidR="00BA3D5A">
        <w:rPr>
          <w:rFonts w:ascii="Arial" w:eastAsia="Arial" w:hAnsi="Arial" w:cs="Arial"/>
          <w:sz w:val="22"/>
          <w:szCs w:val="22"/>
        </w:rPr>
        <w:t>xxxxxxxxxxxxxxxxx</w:t>
      </w:r>
    </w:p>
    <w:p w14:paraId="0E88CB21" w14:textId="77777777" w:rsidR="00C66A88" w:rsidRDefault="00C66A88">
      <w:pPr>
        <w:spacing w:before="18" w:line="240" w:lineRule="exact"/>
        <w:rPr>
          <w:sz w:val="24"/>
          <w:szCs w:val="24"/>
        </w:rPr>
      </w:pPr>
    </w:p>
    <w:p w14:paraId="0E88CB22" w14:textId="77777777" w:rsidR="00C66A88" w:rsidRDefault="00197E06">
      <w:pPr>
        <w:spacing w:line="240" w:lineRule="exact"/>
        <w:ind w:left="113" w:right="13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psá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cho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dené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5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Ú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b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 od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355</w:t>
      </w:r>
    </w:p>
    <w:p w14:paraId="0E88CB23" w14:textId="77777777" w:rsidR="00C66A88" w:rsidRDefault="00C66A88">
      <w:pPr>
        <w:spacing w:before="7" w:line="240" w:lineRule="exact"/>
        <w:rPr>
          <w:sz w:val="24"/>
          <w:szCs w:val="24"/>
        </w:rPr>
      </w:pPr>
    </w:p>
    <w:p w14:paraId="0E88CB24" w14:textId="77777777" w:rsidR="00C66A88" w:rsidRDefault="00197E06">
      <w:pPr>
        <w:ind w:left="113" w:right="74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dá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)</w:t>
      </w:r>
    </w:p>
    <w:p w14:paraId="0E88CB25" w14:textId="77777777" w:rsidR="00C66A88" w:rsidRDefault="00C66A88">
      <w:pPr>
        <w:spacing w:before="8" w:line="100" w:lineRule="exact"/>
        <w:rPr>
          <w:sz w:val="10"/>
          <w:szCs w:val="10"/>
        </w:rPr>
      </w:pPr>
    </w:p>
    <w:p w14:paraId="0E88CB26" w14:textId="77777777" w:rsidR="00C66A88" w:rsidRDefault="00C66A88">
      <w:pPr>
        <w:spacing w:line="200" w:lineRule="exact"/>
      </w:pPr>
    </w:p>
    <w:p w14:paraId="0E88CB27" w14:textId="77777777" w:rsidR="00C66A88" w:rsidRDefault="00C66A88">
      <w:pPr>
        <w:spacing w:line="200" w:lineRule="exact"/>
      </w:pPr>
    </w:p>
    <w:p w14:paraId="0E88CB28" w14:textId="77777777" w:rsidR="00C66A88" w:rsidRDefault="00197E06">
      <w:pPr>
        <w:ind w:left="113" w:right="95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</w:p>
    <w:p w14:paraId="0E88CB29" w14:textId="77777777" w:rsidR="00C66A88" w:rsidRDefault="00C66A88">
      <w:pPr>
        <w:spacing w:before="3" w:line="100" w:lineRule="exact"/>
        <w:rPr>
          <w:sz w:val="10"/>
          <w:szCs w:val="10"/>
        </w:rPr>
      </w:pPr>
    </w:p>
    <w:p w14:paraId="0E88CB2A" w14:textId="77777777" w:rsidR="00C66A88" w:rsidRDefault="00C66A88">
      <w:pPr>
        <w:spacing w:line="200" w:lineRule="exact"/>
      </w:pPr>
    </w:p>
    <w:p w14:paraId="0E88CB2B" w14:textId="77777777" w:rsidR="00C66A88" w:rsidRDefault="00C66A88">
      <w:pPr>
        <w:spacing w:line="200" w:lineRule="exact"/>
      </w:pPr>
    </w:p>
    <w:p w14:paraId="0E88CB2C" w14:textId="77777777" w:rsidR="00C66A88" w:rsidRDefault="00197E06">
      <w:pPr>
        <w:ind w:left="113" w:right="70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aku</w:t>
      </w:r>
      <w:r>
        <w:rPr>
          <w:rFonts w:ascii="Arial" w:eastAsia="Arial" w:hAnsi="Arial" w:cs="Arial"/>
          <w:b/>
          <w:spacing w:val="1"/>
          <w:sz w:val="22"/>
          <w:szCs w:val="22"/>
        </w:rPr>
        <w:t>lt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c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no</w:t>
      </w:r>
    </w:p>
    <w:p w14:paraId="0E88CB2D" w14:textId="77777777" w:rsidR="00C66A88" w:rsidRDefault="00197E06">
      <w:pPr>
        <w:spacing w:before="4"/>
        <w:ind w:left="113" w:right="61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 62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</w:p>
    <w:p w14:paraId="0E88CB2E" w14:textId="77777777" w:rsidR="00C66A88" w:rsidRDefault="00197E06">
      <w:pPr>
        <w:spacing w:line="240" w:lineRule="exact"/>
        <w:ind w:left="113" w:right="420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U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</w:t>
      </w:r>
    </w:p>
    <w:p w14:paraId="0E88CB2F" w14:textId="77777777" w:rsidR="00C66A88" w:rsidRDefault="00197E06">
      <w:pPr>
        <w:spacing w:before="1"/>
        <w:ind w:left="113" w:right="821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ČO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5269705</w:t>
      </w:r>
    </w:p>
    <w:p w14:paraId="0E88CB30" w14:textId="77777777" w:rsidR="00C66A88" w:rsidRDefault="00197E06">
      <w:pPr>
        <w:spacing w:line="240" w:lineRule="exact"/>
        <w:ind w:left="113" w:right="79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Z65269705</w:t>
      </w:r>
    </w:p>
    <w:p w14:paraId="0E88CB31" w14:textId="77777777" w:rsidR="00C66A88" w:rsidRDefault="00197E06">
      <w:pPr>
        <w:spacing w:line="240" w:lineRule="exact"/>
        <w:ind w:left="113" w:right="582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</w:p>
    <w:p w14:paraId="0E88CB32" w14:textId="77777777" w:rsidR="00C66A88" w:rsidRDefault="00197E06">
      <w:pPr>
        <w:spacing w:before="1"/>
        <w:ind w:left="113" w:right="70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123462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10</w:t>
      </w:r>
    </w:p>
    <w:p w14:paraId="0E88CB33" w14:textId="77777777" w:rsidR="00C66A88" w:rsidRDefault="00C66A88">
      <w:pPr>
        <w:spacing w:before="18" w:line="240" w:lineRule="exact"/>
        <w:rPr>
          <w:sz w:val="24"/>
          <w:szCs w:val="24"/>
        </w:rPr>
      </w:pPr>
    </w:p>
    <w:p w14:paraId="0E88CB34" w14:textId="77777777" w:rsidR="00C66A88" w:rsidRDefault="00197E06">
      <w:pPr>
        <w:spacing w:line="240" w:lineRule="exact"/>
        <w:ind w:left="11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 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pě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cho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,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sá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adem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35" w14:textId="77777777" w:rsidR="00C66A88" w:rsidRDefault="00C66A88">
      <w:pPr>
        <w:spacing w:before="7" w:line="240" w:lineRule="exact"/>
        <w:rPr>
          <w:sz w:val="24"/>
          <w:szCs w:val="24"/>
        </w:rPr>
      </w:pPr>
    </w:p>
    <w:p w14:paraId="0E88CB36" w14:textId="77777777" w:rsidR="00C66A88" w:rsidRDefault="00197E06">
      <w:pPr>
        <w:ind w:left="113" w:right="7757"/>
        <w:jc w:val="both"/>
        <w:rPr>
          <w:rFonts w:ascii="Arial" w:eastAsia="Arial" w:hAnsi="Arial" w:cs="Arial"/>
          <w:sz w:val="22"/>
          <w:szCs w:val="22"/>
        </w:rPr>
        <w:sectPr w:rsidR="00C66A88">
          <w:footerReference w:type="default" r:id="rId14"/>
          <w:pgSz w:w="11900" w:h="16840"/>
          <w:pgMar w:top="1580" w:right="1020" w:bottom="280" w:left="1020" w:header="0" w:footer="1111" w:gutter="0"/>
          <w:pgNumType w:start="1"/>
          <w:cols w:space="708"/>
        </w:sect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b/>
          <w:sz w:val="22"/>
          <w:szCs w:val="22"/>
        </w:rPr>
        <w:t>kupu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)</w:t>
      </w:r>
    </w:p>
    <w:p w14:paraId="0E88CB37" w14:textId="77777777" w:rsidR="00C66A88" w:rsidRDefault="00197E06">
      <w:pPr>
        <w:spacing w:before="78" w:line="240" w:lineRule="exact"/>
        <w:ind w:left="3996" w:right="3990" w:hanging="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ř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ět s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uvy</w:t>
      </w:r>
    </w:p>
    <w:p w14:paraId="0E88CB38" w14:textId="77777777" w:rsidR="00C66A88" w:rsidRDefault="00C66A88">
      <w:pPr>
        <w:spacing w:before="12" w:line="240" w:lineRule="exact"/>
        <w:rPr>
          <w:sz w:val="24"/>
          <w:szCs w:val="24"/>
        </w:rPr>
      </w:pPr>
    </w:p>
    <w:p w14:paraId="0E88CB39" w14:textId="77777777" w:rsidR="00C66A88" w:rsidRDefault="00197E06">
      <w:pPr>
        <w:ind w:left="76" w:right="7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en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z w:val="22"/>
          <w:szCs w:val="22"/>
        </w:rPr>
        <w:t xml:space="preserve"> 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né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em</w:t>
      </w:r>
    </w:p>
    <w:p w14:paraId="0E88CB3A" w14:textId="77777777" w:rsidR="00C66A88" w:rsidRDefault="00197E06">
      <w:pPr>
        <w:spacing w:before="2" w:line="240" w:lineRule="exact"/>
        <w:ind w:left="473" w:right="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o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é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5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e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 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vy 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k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udou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ádána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o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</w:p>
    <w:p w14:paraId="0E88CB3B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choz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3C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uvy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ch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l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2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é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“)</w:t>
      </w:r>
      <w:r>
        <w:rPr>
          <w:rFonts w:ascii="Arial" w:eastAsia="Arial" w:hAnsi="Arial" w:cs="Arial"/>
          <w:sz w:val="22"/>
          <w:szCs w:val="22"/>
        </w:rPr>
        <w:t>, 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z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bož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</w:p>
    <w:p w14:paraId="0E88CB3D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hod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em 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3E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ví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m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3F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né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st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</w:p>
    <w:p w14:paraId="0E88CB40" w14:textId="77777777" w:rsidR="00C66A88" w:rsidRDefault="00197E06">
      <w:pPr>
        <w:spacing w:before="1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41" w14:textId="77777777" w:rsidR="00C66A88" w:rsidRDefault="00197E0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ř</w:t>
      </w:r>
      <w:r>
        <w:rPr>
          <w:rFonts w:ascii="Arial" w:eastAsia="Arial" w:hAnsi="Arial" w:cs="Arial"/>
          <w:sz w:val="22"/>
          <w:szCs w:val="22"/>
        </w:rPr>
        <w:t>ád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.</w:t>
      </w:r>
    </w:p>
    <w:p w14:paraId="0E88CB42" w14:textId="77777777" w:rsidR="00C66A88" w:rsidRDefault="00C66A88">
      <w:pPr>
        <w:spacing w:before="11" w:line="240" w:lineRule="exact"/>
        <w:rPr>
          <w:sz w:val="24"/>
          <w:szCs w:val="24"/>
        </w:rPr>
      </w:pPr>
    </w:p>
    <w:p w14:paraId="0E88CB43" w14:textId="77777777" w:rsidR="00C66A88" w:rsidRDefault="00197E06">
      <w:pPr>
        <w:ind w:left="4631" w:right="46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14:paraId="0E88CB44" w14:textId="77777777" w:rsidR="00C66A88" w:rsidRDefault="00197E06">
      <w:pPr>
        <w:spacing w:line="240" w:lineRule="exact"/>
        <w:ind w:left="2181" w:right="217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dá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ř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né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kázky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á</w:t>
      </w:r>
      <w:r>
        <w:rPr>
          <w:rFonts w:ascii="Arial" w:eastAsia="Arial" w:hAnsi="Arial" w:cs="Arial"/>
          <w:b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dě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c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é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ho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0E88CB45" w14:textId="77777777" w:rsidR="00C66A88" w:rsidRDefault="00C66A88">
      <w:pPr>
        <w:spacing w:before="16" w:line="240" w:lineRule="exact"/>
        <w:rPr>
          <w:sz w:val="24"/>
          <w:szCs w:val="24"/>
        </w:rPr>
      </w:pPr>
    </w:p>
    <w:p w14:paraId="0E88CB46" w14:textId="77777777" w:rsidR="00C66A88" w:rsidRDefault="00197E06">
      <w:pPr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í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ny 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ýzv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e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ýz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47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a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nou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ý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 po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ka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ěn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ob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</w:p>
    <w:p w14:paraId="0E88CB48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hyperlink r:id="rId15">
        <w:r>
          <w:rPr>
            <w:rFonts w:ascii="Arial" w:eastAsia="Arial" w:hAnsi="Arial" w:cs="Arial"/>
            <w:sz w:val="22"/>
            <w:szCs w:val="22"/>
          </w:rPr>
          <w:t>obchod</w:t>
        </w:r>
        <w:r>
          <w:rPr>
            <w:rFonts w:ascii="Arial" w:eastAsia="Arial" w:hAnsi="Arial" w:cs="Arial"/>
            <w:spacing w:val="-1"/>
            <w:sz w:val="22"/>
            <w:szCs w:val="22"/>
          </w:rPr>
          <w:t>@l</w:t>
        </w:r>
        <w:r>
          <w:rPr>
            <w:rFonts w:ascii="Arial" w:eastAsia="Arial" w:hAnsi="Arial" w:cs="Arial"/>
            <w:sz w:val="22"/>
            <w:szCs w:val="22"/>
          </w:rPr>
          <w:t>h</w:t>
        </w:r>
        <w:r>
          <w:rPr>
            <w:rFonts w:ascii="Arial" w:eastAsia="Arial" w:hAnsi="Arial" w:cs="Arial"/>
            <w:spacing w:val="-1"/>
            <w:sz w:val="22"/>
            <w:szCs w:val="22"/>
          </w:rPr>
          <w:t>l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1"/>
            <w:sz w:val="22"/>
            <w:szCs w:val="22"/>
          </w:rPr>
          <w:t>r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</w:rPr>
          <w:t>.</w:t>
        </w:r>
        <w:r>
          <w:rPr>
            <w:rFonts w:ascii="Arial" w:eastAsia="Arial" w:hAnsi="Arial" w:cs="Arial"/>
            <w:sz w:val="22"/>
            <w:szCs w:val="22"/>
          </w:rPr>
          <w:t>c</w:t>
        </w:r>
        <w:r>
          <w:rPr>
            <w:rFonts w:ascii="Arial" w:eastAsia="Arial" w:hAnsi="Arial" w:cs="Arial"/>
            <w:spacing w:val="-2"/>
            <w:sz w:val="22"/>
            <w:szCs w:val="22"/>
          </w:rPr>
          <w:t>z</w:t>
        </w:r>
        <w:r>
          <w:rPr>
            <w:rFonts w:ascii="Arial" w:eastAsia="Arial" w:hAnsi="Arial" w:cs="Arial"/>
            <w:spacing w:val="1"/>
            <w:sz w:val="22"/>
            <w:szCs w:val="22"/>
          </w:rPr>
          <w:t>.</w:t>
        </w:r>
        <w:r>
          <w:rPr>
            <w:rFonts w:ascii="Arial" w:eastAsia="Arial" w:hAnsi="Arial" w:cs="Arial"/>
            <w:sz w:val="22"/>
            <w:szCs w:val="22"/>
          </w:rPr>
          <w:t>V</w:t>
        </w:r>
      </w:hyperlink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</w:p>
    <w:p w14:paraId="0E88CB49" w14:textId="77777777" w:rsidR="00C66A88" w:rsidRDefault="00197E06">
      <w:pPr>
        <w:spacing w:before="2" w:line="240" w:lineRule="exact"/>
        <w:ind w:left="473" w:right="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 xml:space="preserve">420475533266,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šak 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é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z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čného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u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 xml:space="preserve">š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ů</w:t>
      </w:r>
      <w:r>
        <w:rPr>
          <w:sz w:val="22"/>
          <w:szCs w:val="22"/>
        </w:rPr>
        <w:t xml:space="preserve"> 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u,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</w:p>
    <w:p w14:paraId="0E88CB4A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j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4B" w14:textId="77777777" w:rsidR="00C66A88" w:rsidRDefault="00197E06">
      <w:pPr>
        <w:spacing w:before="1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a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0E88CB4C" w14:textId="77777777" w:rsidR="00C66A88" w:rsidRDefault="00197E06">
      <w:pPr>
        <w:spacing w:before="3" w:line="240" w:lineRule="exact"/>
        <w:ind w:left="833" w:right="579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č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</w:p>
    <w:p w14:paraId="0E88CB4D" w14:textId="77777777" w:rsidR="00C66A88" w:rsidRDefault="00197E06">
      <w:pPr>
        <w:spacing w:line="240" w:lineRule="exact"/>
        <w:ind w:left="796" w:right="4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c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č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4E" w14:textId="77777777" w:rsidR="00C66A88" w:rsidRDefault="00197E06">
      <w:pPr>
        <w:spacing w:before="2" w:line="240" w:lineRule="exact"/>
        <w:ind w:left="473" w:right="6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ýzv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 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ý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n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j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z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4F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ěn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obě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ž</w:t>
      </w:r>
      <w:r>
        <w:rPr>
          <w:rFonts w:ascii="Arial" w:eastAsia="Arial" w:hAnsi="Arial" w:cs="Arial"/>
          <w:sz w:val="22"/>
          <w:szCs w:val="22"/>
        </w:rPr>
        <w:t>dy</w:t>
      </w:r>
    </w:p>
    <w:p w14:paraId="0E88CB50" w14:textId="59EDD832" w:rsidR="00C66A88" w:rsidRDefault="00197E06">
      <w:pPr>
        <w:spacing w:before="6" w:line="240" w:lineRule="exact"/>
        <w:ind w:left="473" w:right="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u </w:t>
      </w:r>
      <w:r>
        <w:rPr>
          <w:rFonts w:ascii="Arial" w:eastAsia="Arial" w:hAnsi="Arial" w:cs="Arial"/>
          <w:color w:val="0000FF"/>
          <w:spacing w:val="-60"/>
          <w:sz w:val="22"/>
          <w:szCs w:val="22"/>
        </w:rPr>
        <w:t xml:space="preserve"> </w:t>
      </w:r>
      <w:r w:rsidR="00BA3D5A">
        <w:rPr>
          <w:rFonts w:ascii="Helv" w:hAnsi="Helv" w:cs="Helv"/>
          <w:bCs/>
          <w:color w:val="000000"/>
          <w:sz w:val="22"/>
          <w:szCs w:val="22"/>
          <w:lang w:val="cs-CZ"/>
        </w:rPr>
        <w:t>xxxxxxxxxxxxxxx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á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s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b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dná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j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z w:val="22"/>
          <w:szCs w:val="22"/>
        </w:rPr>
        <w:t>ho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z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z w:val="22"/>
          <w:szCs w:val="22"/>
        </w:rPr>
        <w:t>ž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 ob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dná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č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ěna.</w:t>
      </w:r>
    </w:p>
    <w:p w14:paraId="0E88CB51" w14:textId="77777777" w:rsidR="00C66A88" w:rsidRDefault="00C66A88">
      <w:pPr>
        <w:spacing w:line="200" w:lineRule="exact"/>
      </w:pPr>
    </w:p>
    <w:p w14:paraId="0E88CB52" w14:textId="77777777" w:rsidR="00C66A88" w:rsidRDefault="00C66A88">
      <w:pPr>
        <w:spacing w:before="19" w:line="280" w:lineRule="exact"/>
        <w:rPr>
          <w:sz w:val="28"/>
          <w:szCs w:val="28"/>
        </w:rPr>
      </w:pPr>
    </w:p>
    <w:p w14:paraId="0E88CB53" w14:textId="77777777" w:rsidR="00C66A88" w:rsidRDefault="00197E06">
      <w:pPr>
        <w:ind w:left="4320" w:right="4314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V 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up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a</w:t>
      </w:r>
    </w:p>
    <w:p w14:paraId="0E88CB54" w14:textId="77777777" w:rsidR="00C66A88" w:rsidRDefault="00C66A88">
      <w:pPr>
        <w:spacing w:before="12" w:line="240" w:lineRule="exact"/>
        <w:rPr>
          <w:sz w:val="24"/>
          <w:szCs w:val="24"/>
        </w:rPr>
      </w:pPr>
    </w:p>
    <w:p w14:paraId="0E88CB55" w14:textId="77777777" w:rsidR="00C66A88" w:rsidRDefault="00197E06">
      <w:pPr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ou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á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c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ce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56" w14:textId="77777777" w:rsidR="00C66A88" w:rsidRDefault="00197E06">
      <w:pPr>
        <w:spacing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n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k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 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57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ěhem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vy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ší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</w:p>
    <w:p w14:paraId="0E88CB58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dá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59" w14:textId="77777777" w:rsidR="00C66A88" w:rsidRDefault="00197E06">
      <w:pPr>
        <w:spacing w:before="6" w:line="240" w:lineRule="exact"/>
        <w:ind w:left="473" w:right="6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ný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i ce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</w:p>
    <w:p w14:paraId="0E88CB5A" w14:textId="77777777" w:rsidR="00C66A88" w:rsidRDefault="00197E06">
      <w:pPr>
        <w:spacing w:before="2" w:line="240" w:lineRule="exact"/>
        <w:ind w:left="473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.</w:t>
      </w:r>
    </w:p>
    <w:p w14:paraId="0E88CB5B" w14:textId="77777777" w:rsidR="00C66A88" w:rsidRDefault="00C66A88">
      <w:pPr>
        <w:spacing w:before="7" w:line="240" w:lineRule="exact"/>
        <w:rPr>
          <w:sz w:val="24"/>
          <w:szCs w:val="24"/>
        </w:rPr>
      </w:pPr>
    </w:p>
    <w:p w14:paraId="0E88CB5C" w14:textId="77777777" w:rsidR="00C66A88" w:rsidRDefault="00197E06">
      <w:pPr>
        <w:ind w:left="4651" w:right="4643"/>
        <w:jc w:val="center"/>
        <w:rPr>
          <w:rFonts w:ascii="Arial" w:eastAsia="Arial" w:hAnsi="Arial" w:cs="Arial"/>
          <w:sz w:val="22"/>
          <w:szCs w:val="22"/>
        </w:rPr>
        <w:sectPr w:rsidR="00C66A88">
          <w:pgSz w:w="11900" w:h="16840"/>
          <w:pgMar w:top="1340" w:right="1020" w:bottom="280" w:left="1020" w:header="0" w:footer="1111" w:gutter="0"/>
          <w:cols w:space="708"/>
        </w:sect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</w:p>
    <w:p w14:paraId="0E88CB5D" w14:textId="77777777" w:rsidR="00C66A88" w:rsidRDefault="00197E06">
      <w:pPr>
        <w:spacing w:before="73"/>
        <w:ind w:left="3916" w:right="391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bní pod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nky</w:t>
      </w:r>
    </w:p>
    <w:p w14:paraId="0E88CB5E" w14:textId="77777777" w:rsidR="00C66A88" w:rsidRDefault="00C66A88">
      <w:pPr>
        <w:spacing w:before="1" w:line="260" w:lineRule="exact"/>
        <w:rPr>
          <w:sz w:val="26"/>
          <w:szCs w:val="26"/>
        </w:rPr>
      </w:pPr>
    </w:p>
    <w:p w14:paraId="0E88CB5F" w14:textId="77777777" w:rsidR="00C66A88" w:rsidRDefault="00197E06">
      <w:pPr>
        <w:spacing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a bud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dě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úče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 daňo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ů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 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60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usí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 w:rsidRPr="00BA3D5A">
        <w:rPr>
          <w:rFonts w:ascii="Arial" w:eastAsia="Arial" w:hAnsi="Arial" w:cs="Arial"/>
          <w:spacing w:val="3"/>
          <w:sz w:val="22"/>
          <w:szCs w:val="22"/>
          <w:lang w:val="cs-CZ"/>
        </w:rPr>
        <w:t xml:space="preserve"> </w:t>
      </w:r>
      <w:r w:rsidRPr="00BA3D5A">
        <w:rPr>
          <w:rFonts w:ascii="Arial" w:eastAsia="Arial" w:hAnsi="Arial" w:cs="Arial"/>
          <w:sz w:val="22"/>
          <w:szCs w:val="22"/>
          <w:lang w:val="cs-CZ"/>
        </w:rPr>
        <w:t>do</w:t>
      </w:r>
      <w:r w:rsidRPr="00BA3D5A">
        <w:rPr>
          <w:rFonts w:ascii="Arial" w:eastAsia="Arial" w:hAnsi="Arial" w:cs="Arial"/>
          <w:spacing w:val="2"/>
          <w:sz w:val="22"/>
          <w:szCs w:val="22"/>
          <w:lang w:val="cs-CZ"/>
        </w:rPr>
        <w:t>k</w:t>
      </w:r>
      <w:r w:rsidRPr="00BA3D5A">
        <w:rPr>
          <w:rFonts w:ascii="Arial" w:eastAsia="Arial" w:hAnsi="Arial" w:cs="Arial"/>
          <w:spacing w:val="-1"/>
          <w:sz w:val="22"/>
          <w:szCs w:val="22"/>
          <w:lang w:val="cs-CZ"/>
        </w:rPr>
        <w:t>l</w:t>
      </w:r>
      <w:r w:rsidRPr="00BA3D5A">
        <w:rPr>
          <w:rFonts w:ascii="Arial" w:eastAsia="Arial" w:hAnsi="Arial" w:cs="Arial"/>
          <w:sz w:val="22"/>
          <w:szCs w:val="22"/>
          <w:lang w:val="cs-CZ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 xml:space="preserve">én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ň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.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5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2004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ni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é</w:t>
      </w:r>
    </w:p>
    <w:p w14:paraId="0E88CB61" w14:textId="77777777" w:rsidR="00C66A88" w:rsidRDefault="00197E06">
      <w:pPr>
        <w:spacing w:line="240" w:lineRule="exact"/>
        <w:ind w:left="473" w:right="205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d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o:</w:t>
      </w:r>
    </w:p>
    <w:p w14:paraId="0E88CB62" w14:textId="77777777" w:rsidR="00C66A88" w:rsidRDefault="00197E06">
      <w:pPr>
        <w:spacing w:before="2" w:line="240" w:lineRule="exact"/>
        <w:ind w:left="833" w:right="18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č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, 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,</w:t>
      </w:r>
    </w:p>
    <w:p w14:paraId="0E88CB63" w14:textId="77777777" w:rsidR="00C66A88" w:rsidRDefault="00197E06">
      <w:pPr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64" w14:textId="77777777" w:rsidR="00C66A88" w:rsidRDefault="00197E06">
      <w:pPr>
        <w:spacing w:before="2" w:line="240" w:lineRule="exact"/>
        <w:ind w:left="833" w:right="47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m 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, e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m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65" w14:textId="77777777" w:rsidR="00C66A88" w:rsidRDefault="00197E06">
      <w:pPr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</w:p>
    <w:p w14:paraId="0E88CB66" w14:textId="77777777" w:rsidR="00C66A88" w:rsidRDefault="00197E06">
      <w:pPr>
        <w:spacing w:before="6" w:line="240" w:lineRule="exact"/>
        <w:ind w:left="833" w:right="14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š</w:t>
      </w:r>
      <w:r>
        <w:rPr>
          <w:rFonts w:ascii="Arial" w:eastAsia="Arial" w:hAnsi="Arial" w:cs="Arial"/>
          <w:spacing w:val="1"/>
          <w:sz w:val="22"/>
          <w:szCs w:val="22"/>
        </w:rPr>
        <w:t>ť)</w:t>
      </w:r>
      <w:r>
        <w:rPr>
          <w:rFonts w:ascii="Arial" w:eastAsia="Arial" w:hAnsi="Arial" w:cs="Arial"/>
          <w:sz w:val="22"/>
          <w:szCs w:val="22"/>
        </w:rPr>
        <w:t xml:space="preserve">, h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H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67" w14:textId="77777777" w:rsidR="00C66A88" w:rsidRDefault="00197E06">
      <w:pPr>
        <w:spacing w:line="240" w:lineRule="exact"/>
        <w:ind w:left="76" w:right="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a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ov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b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u</w:t>
      </w:r>
    </w:p>
    <w:p w14:paraId="0E88CB68" w14:textId="77777777" w:rsidR="00C66A88" w:rsidRDefault="00197E06">
      <w:pPr>
        <w:spacing w:before="1"/>
        <w:ind w:left="47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ě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vně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ání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i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m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sz w:val="22"/>
          <w:szCs w:val="22"/>
        </w:rPr>
        <w:t xml:space="preserve">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ěží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o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69" w14:textId="77777777" w:rsidR="00C66A88" w:rsidRDefault="00197E06">
      <w:pPr>
        <w:spacing w:before="3" w:line="240" w:lineRule="exact"/>
        <w:ind w:left="473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o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e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á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ž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ou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6A" w14:textId="77777777" w:rsidR="00C66A88" w:rsidRDefault="00197E06">
      <w:pPr>
        <w:spacing w:before="2"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ps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š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á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 do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6B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n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bu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sá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ů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é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d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é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</w:p>
    <w:p w14:paraId="0E88CB6C" w14:textId="77777777" w:rsidR="00C66A88" w:rsidRDefault="00197E06">
      <w:pPr>
        <w:spacing w:before="2" w:line="240" w:lineRule="exact"/>
        <w:ind w:left="473" w:right="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em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§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9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5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4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é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d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.</w:t>
      </w:r>
    </w:p>
    <w:p w14:paraId="0E88CB6D" w14:textId="77777777" w:rsidR="00C66A88" w:rsidRDefault="00197E06">
      <w:pPr>
        <w:spacing w:before="2" w:line="240" w:lineRule="exact"/>
        <w:ind w:left="473" w:right="6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et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č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čá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k 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ou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ps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šné</w:t>
      </w:r>
    </w:p>
    <w:p w14:paraId="0E88CB6E" w14:textId="77777777" w:rsidR="00C66A88" w:rsidRDefault="00197E06">
      <w:pPr>
        <w:spacing w:line="240" w:lineRule="exact"/>
        <w:ind w:left="473" w:right="69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</w:p>
    <w:p w14:paraId="0E88CB6F" w14:textId="77777777" w:rsidR="00C66A88" w:rsidRDefault="00197E06">
      <w:pPr>
        <w:spacing w:before="2"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ně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ě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cho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m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u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k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ení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ú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é.</w:t>
      </w:r>
    </w:p>
    <w:p w14:paraId="0E88CB70" w14:textId="77777777" w:rsidR="00C66A88" w:rsidRDefault="00197E06">
      <w:pPr>
        <w:spacing w:line="240" w:lineRule="exact"/>
        <w:ind w:left="473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</w:t>
      </w:r>
      <w:r>
        <w:rPr>
          <w:rFonts w:ascii="Arial" w:eastAsia="Arial" w:hAnsi="Arial" w:cs="Arial"/>
          <w:spacing w:val="2"/>
          <w:sz w:val="22"/>
          <w:szCs w:val="22"/>
        </w:rPr>
        <w:t>ě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</w:p>
    <w:p w14:paraId="0E88CB71" w14:textId="77777777" w:rsidR="00C66A88" w:rsidRDefault="00197E06">
      <w:pPr>
        <w:spacing w:before="1"/>
        <w:ind w:left="473" w:right="15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.</w:t>
      </w:r>
    </w:p>
    <w:p w14:paraId="0E88CB72" w14:textId="77777777" w:rsidR="00C66A88" w:rsidRDefault="00C66A88">
      <w:pPr>
        <w:spacing w:before="8" w:line="100" w:lineRule="exact"/>
        <w:rPr>
          <w:sz w:val="10"/>
          <w:szCs w:val="10"/>
        </w:rPr>
      </w:pPr>
    </w:p>
    <w:p w14:paraId="0E88CB73" w14:textId="77777777" w:rsidR="00C66A88" w:rsidRDefault="00C66A88">
      <w:pPr>
        <w:spacing w:line="200" w:lineRule="exact"/>
      </w:pPr>
    </w:p>
    <w:p w14:paraId="0E88CB74" w14:textId="77777777" w:rsidR="00C66A88" w:rsidRDefault="00C66A88">
      <w:pPr>
        <w:spacing w:line="200" w:lineRule="exact"/>
      </w:pPr>
    </w:p>
    <w:p w14:paraId="0E88CB75" w14:textId="77777777" w:rsidR="00C66A88" w:rsidRDefault="00197E06">
      <w:pPr>
        <w:spacing w:line="240" w:lineRule="exact"/>
        <w:ind w:left="3996" w:right="3990" w:hanging="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dac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nky</w:t>
      </w:r>
    </w:p>
    <w:p w14:paraId="0E88CB76" w14:textId="77777777" w:rsidR="00C66A88" w:rsidRDefault="00C66A88">
      <w:pPr>
        <w:spacing w:before="12" w:line="240" w:lineRule="exact"/>
        <w:rPr>
          <w:sz w:val="24"/>
          <w:szCs w:val="24"/>
        </w:rPr>
      </w:pPr>
    </w:p>
    <w:p w14:paraId="0E88CB77" w14:textId="45FC92CF" w:rsidR="00C66A88" w:rsidRDefault="00197E06" w:rsidP="003522C6">
      <w:pPr>
        <w:ind w:left="567" w:hanging="4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522C6">
        <w:rPr>
          <w:rFonts w:ascii="Arial" w:eastAsia="Arial" w:hAnsi="Arial" w:cs="Arial"/>
          <w:spacing w:val="1"/>
          <w:sz w:val="22"/>
          <w:szCs w:val="22"/>
        </w:rPr>
        <w:t xml:space="preserve">Nemocniční lékárna, detašovaný úsek Zdravotnického materiálu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 w:rsidR="003522C6"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ě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, 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sk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,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8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oží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ví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é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ad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</w:p>
    <w:p w14:paraId="0E88CB79" w14:textId="77777777" w:rsidR="00C66A88" w:rsidRDefault="00197E06">
      <w:pPr>
        <w:spacing w:line="240" w:lineRule="exact"/>
        <w:ind w:left="473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ý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</w:p>
    <w:p w14:paraId="0E88CB7A" w14:textId="77777777" w:rsidR="00C66A88" w:rsidRDefault="00197E06">
      <w:pPr>
        <w:spacing w:before="1"/>
        <w:ind w:left="473" w:right="39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B" w14:textId="77777777" w:rsidR="00C66A88" w:rsidRDefault="00197E06">
      <w:pPr>
        <w:spacing w:line="240" w:lineRule="exact"/>
        <w:ind w:left="76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o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7C" w14:textId="77777777" w:rsidR="00C66A88" w:rsidRDefault="00197E06">
      <w:pPr>
        <w:spacing w:before="2" w:line="240" w:lineRule="exact"/>
        <w:ind w:left="473" w:right="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m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dat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bož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4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í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D" w14:textId="77777777" w:rsidR="00C66A88" w:rsidRDefault="00197E06">
      <w:pPr>
        <w:spacing w:line="240" w:lineRule="exact"/>
        <w:ind w:left="76" w:right="7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bož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n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g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</w:p>
    <w:p w14:paraId="0E88CB7E" w14:textId="5839F239" w:rsidR="00C66A88" w:rsidRDefault="00197E06">
      <w:pPr>
        <w:spacing w:before="6" w:line="240" w:lineRule="exact"/>
        <w:ind w:left="473" w:right="71"/>
        <w:rPr>
          <w:rFonts w:ascii="Arial" w:eastAsia="Arial" w:hAnsi="Arial" w:cs="Arial"/>
          <w:sz w:val="22"/>
          <w:szCs w:val="22"/>
        </w:rPr>
        <w:sectPr w:rsidR="00C66A88">
          <w:pgSz w:w="11900" w:h="16840"/>
          <w:pgMar w:top="1340" w:right="1020" w:bottom="280" w:left="1020" w:header="0" w:footer="1111" w:gutter="0"/>
          <w:cols w:space="708"/>
        </w:sectPr>
      </w:pPr>
      <w:r>
        <w:rPr>
          <w:rFonts w:ascii="Arial" w:eastAsia="Arial" w:hAnsi="Arial" w:cs="Arial"/>
          <w:sz w:val="22"/>
          <w:szCs w:val="22"/>
        </w:rPr>
        <w:t>dne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22C6">
        <w:rPr>
          <w:rFonts w:ascii="Arial" w:eastAsia="Arial" w:hAnsi="Arial" w:cs="Arial"/>
          <w:spacing w:val="4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. </w:t>
      </w:r>
      <w:r>
        <w:rPr>
          <w:rFonts w:ascii="Arial" w:eastAsia="Arial" w:hAnsi="Arial" w:cs="Arial"/>
          <w:spacing w:val="-1"/>
          <w:sz w:val="22"/>
          <w:szCs w:val="22"/>
        </w:rPr>
        <w:t>M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o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bu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ch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F" w14:textId="77777777" w:rsidR="00C66A88" w:rsidRDefault="00197E06">
      <w:pPr>
        <w:spacing w:before="76"/>
        <w:ind w:left="473" w:right="6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5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a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čně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 dodá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i 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ž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y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šné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cně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obě.</w:t>
      </w:r>
    </w:p>
    <w:p w14:paraId="0E88CB80" w14:textId="77777777" w:rsidR="00C66A88" w:rsidRDefault="00197E0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dac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a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:</w:t>
      </w:r>
    </w:p>
    <w:p w14:paraId="0E88CB81" w14:textId="77777777" w:rsidR="00C66A88" w:rsidRDefault="00197E06">
      <w:pPr>
        <w:spacing w:before="2" w:line="240" w:lineRule="exact"/>
        <w:ind w:left="833" w:right="41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č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, 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,</w:t>
      </w:r>
    </w:p>
    <w:p w14:paraId="0E88CB82" w14:textId="77777777" w:rsidR="00C66A88" w:rsidRDefault="00197E06">
      <w:pPr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m 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83" w14:textId="77777777" w:rsidR="00C66A88" w:rsidRDefault="00197E06">
      <w:pPr>
        <w:spacing w:before="1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c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84" w14:textId="77777777" w:rsidR="00C66A88" w:rsidRDefault="00197E06">
      <w:pPr>
        <w:spacing w:before="2" w:line="240" w:lineRule="exact"/>
        <w:ind w:left="833" w:right="40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H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i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85" w14:textId="77777777" w:rsidR="00C66A88" w:rsidRDefault="00197E06">
      <w:pPr>
        <w:spacing w:line="240" w:lineRule="exact"/>
        <w:ind w:left="76" w:right="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ží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v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nedod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boží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čené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</w:p>
    <w:p w14:paraId="0E88CB86" w14:textId="77777777" w:rsidR="00C66A88" w:rsidRDefault="00197E06">
      <w:pPr>
        <w:spacing w:before="2" w:line="240" w:lineRule="exact"/>
        <w:ind w:left="473" w:right="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ém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m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bu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edepsané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ů</w:t>
      </w:r>
      <w:r>
        <w:rPr>
          <w:rFonts w:ascii="Arial" w:eastAsia="Arial" w:hAnsi="Arial" w:cs="Arial"/>
          <w:sz w:val="22"/>
          <w:szCs w:val="22"/>
        </w:rPr>
        <w:t>sobe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é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dodá</w:t>
      </w:r>
    </w:p>
    <w:p w14:paraId="0E88CB87" w14:textId="77777777" w:rsidR="00C66A88" w:rsidRDefault="00197E06">
      <w:pPr>
        <w:spacing w:line="240" w:lineRule="exact"/>
        <w:ind w:left="473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ž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o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pov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at</w:t>
      </w:r>
    </w:p>
    <w:p w14:paraId="0E88CB88" w14:textId="77777777" w:rsidR="00C66A88" w:rsidRDefault="00197E06">
      <w:pPr>
        <w:spacing w:before="6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 neb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o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od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9" w14:textId="34C504CB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as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ance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3522C6">
        <w:rPr>
          <w:rFonts w:ascii="Arial" w:eastAsia="Arial" w:hAnsi="Arial" w:cs="Arial"/>
          <w:spacing w:val="1"/>
          <w:sz w:val="22"/>
          <w:szCs w:val="22"/>
        </w:rPr>
        <w:t>Nemocniční lékárna, detašovaný úsek Zdravotnického materiálu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m</w:t>
      </w:r>
    </w:p>
    <w:p w14:paraId="0E88CB8A" w14:textId="77777777" w:rsidR="00C66A88" w:rsidRDefault="00197E06">
      <w:pPr>
        <w:spacing w:line="240" w:lineRule="exact"/>
        <w:ind w:left="473" w:right="46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1"/>
          <w:sz w:val="22"/>
          <w:szCs w:val="22"/>
        </w:rPr>
        <w:t>l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.</w:t>
      </w:r>
    </w:p>
    <w:p w14:paraId="0E88CB8B" w14:textId="77777777" w:rsidR="00C66A88" w:rsidRDefault="00197E0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m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C" w14:textId="77777777" w:rsidR="00C66A88" w:rsidRDefault="00197E06">
      <w:pPr>
        <w:spacing w:line="240" w:lineRule="exact"/>
        <w:ind w:left="76" w:right="7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ž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cház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D" w14:textId="77777777" w:rsidR="00C66A88" w:rsidRDefault="00197E06">
      <w:pPr>
        <w:spacing w:before="1"/>
        <w:ind w:left="47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chod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 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ů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</w:p>
    <w:p w14:paraId="0E88CB8E" w14:textId="77777777" w:rsidR="00C66A88" w:rsidRDefault="00197E06">
      <w:pPr>
        <w:spacing w:before="3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pad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ě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c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ědě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F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</w:p>
    <w:p w14:paraId="0E88CB90" w14:textId="77777777" w:rsidR="00C66A88" w:rsidRDefault="00197E06">
      <w:pPr>
        <w:spacing w:before="2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nění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dní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padný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l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nách,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ž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91" w14:textId="77777777" w:rsidR="00C66A88" w:rsidRDefault="00197E06">
      <w:pPr>
        <w:spacing w:line="240" w:lineRule="exact"/>
        <w:ind w:left="473" w:right="752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92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ěhu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l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ě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</w:p>
    <w:p w14:paraId="0E88CB93" w14:textId="77777777" w:rsidR="00C66A88" w:rsidRDefault="00197E06">
      <w:pPr>
        <w:spacing w:line="240" w:lineRule="exact"/>
        <w:ind w:left="473" w:right="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ně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ě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94" w14:textId="77777777" w:rsidR="00C66A88" w:rsidRDefault="00197E06">
      <w:pPr>
        <w:spacing w:before="1"/>
        <w:ind w:left="473" w:right="8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95" w14:textId="77777777" w:rsidR="00C66A88" w:rsidRDefault="00C66A88">
      <w:pPr>
        <w:spacing w:before="3" w:line="100" w:lineRule="exact"/>
        <w:rPr>
          <w:sz w:val="10"/>
          <w:szCs w:val="10"/>
        </w:rPr>
      </w:pPr>
    </w:p>
    <w:p w14:paraId="0E88CB96" w14:textId="77777777" w:rsidR="00C66A88" w:rsidRDefault="00C66A88">
      <w:pPr>
        <w:spacing w:line="200" w:lineRule="exact"/>
      </w:pPr>
    </w:p>
    <w:p w14:paraId="0E88CB97" w14:textId="77777777" w:rsidR="00C66A88" w:rsidRDefault="00C66A88">
      <w:pPr>
        <w:spacing w:line="200" w:lineRule="exact"/>
      </w:pPr>
    </w:p>
    <w:p w14:paraId="0E88CB98" w14:textId="77777777" w:rsidR="00C66A88" w:rsidRDefault="00197E06">
      <w:pPr>
        <w:ind w:left="4588" w:right="45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14:paraId="0E88CB99" w14:textId="77777777" w:rsidR="00C66A88" w:rsidRDefault="00197E06">
      <w:pPr>
        <w:spacing w:line="240" w:lineRule="exact"/>
        <w:ind w:left="2853" w:right="285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dp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ědnos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d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á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uk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j</w:t>
      </w:r>
      <w:r>
        <w:rPr>
          <w:rFonts w:ascii="Arial" w:eastAsia="Arial" w:hAnsi="Arial" w:cs="Arial"/>
          <w:b/>
          <w:sz w:val="22"/>
          <w:szCs w:val="22"/>
        </w:rPr>
        <w:t>akost</w:t>
      </w:r>
    </w:p>
    <w:p w14:paraId="0E88CB9A" w14:textId="77777777" w:rsidR="00C66A88" w:rsidRDefault="00C66A88">
      <w:pPr>
        <w:spacing w:before="1" w:line="260" w:lineRule="exact"/>
        <w:rPr>
          <w:sz w:val="26"/>
          <w:szCs w:val="26"/>
        </w:rPr>
      </w:pPr>
    </w:p>
    <w:p w14:paraId="0E88CB9B" w14:textId="77777777" w:rsidR="00C66A88" w:rsidRDefault="00197E06">
      <w:pPr>
        <w:spacing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 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h.</w:t>
      </w:r>
    </w:p>
    <w:p w14:paraId="0E88CB9C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u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n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ř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ob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.</w:t>
      </w:r>
    </w:p>
    <w:p w14:paraId="0E88CB9D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né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ho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č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 a odpo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dá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šem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ům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cně</w:t>
      </w:r>
      <w:r>
        <w:rPr>
          <w:sz w:val="22"/>
          <w:szCs w:val="22"/>
        </w:rPr>
        <w:t xml:space="preserve"> 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z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ů,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.</w:t>
      </w:r>
    </w:p>
    <w:p w14:paraId="0E88CB9E" w14:textId="28E9590A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po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sí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 w:rsidR="003522C6">
        <w:rPr>
          <w:rFonts w:ascii="Arial" w:eastAsia="Arial" w:hAnsi="Arial" w:cs="Arial"/>
          <w:sz w:val="22"/>
          <w:szCs w:val="22"/>
        </w:rPr>
        <w:t>½ z celkové doby použitelnost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v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ě</w:t>
      </w:r>
    </w:p>
    <w:p w14:paraId="0E88CB9F" w14:textId="77777777" w:rsidR="00C66A88" w:rsidRDefault="00197E06">
      <w:pPr>
        <w:spacing w:line="240" w:lineRule="exact"/>
        <w:ind w:left="473" w:right="21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á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0" w14:textId="77777777" w:rsidR="00C66A88" w:rsidRDefault="00197E06">
      <w:pPr>
        <w:spacing w:before="3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  <w:sectPr w:rsidR="00C66A88">
          <w:pgSz w:w="11900" w:h="16840"/>
          <w:pgMar w:top="1340" w:right="1020" w:bottom="280" w:left="1020" w:header="0" w:footer="1111" w:gutter="0"/>
          <w:cols w:space="708"/>
        </w:sect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né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 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1" w14:textId="77777777" w:rsidR="00C66A88" w:rsidRDefault="00197E06">
      <w:pPr>
        <w:spacing w:before="76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-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boží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 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 bez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  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  po  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dné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b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nu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A2" w14:textId="77777777" w:rsidR="00C66A88" w:rsidRDefault="00197E06">
      <w:pPr>
        <w:spacing w:before="3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na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3" w14:textId="77777777" w:rsidR="00C66A88" w:rsidRDefault="00C66A88">
      <w:pPr>
        <w:spacing w:before="6" w:line="100" w:lineRule="exact"/>
        <w:rPr>
          <w:sz w:val="10"/>
          <w:szCs w:val="10"/>
        </w:rPr>
      </w:pPr>
    </w:p>
    <w:p w14:paraId="0E88CBA4" w14:textId="77777777" w:rsidR="00C66A88" w:rsidRDefault="00C66A88">
      <w:pPr>
        <w:spacing w:line="200" w:lineRule="exact"/>
      </w:pPr>
    </w:p>
    <w:p w14:paraId="0E88CBA5" w14:textId="77777777" w:rsidR="00C66A88" w:rsidRDefault="00C66A88">
      <w:pPr>
        <w:spacing w:line="200" w:lineRule="exact"/>
      </w:pPr>
    </w:p>
    <w:p w14:paraId="0E88CBA6" w14:textId="77777777" w:rsidR="00C66A88" w:rsidRDefault="00197E06">
      <w:pPr>
        <w:spacing w:line="240" w:lineRule="exact"/>
        <w:ind w:left="3941" w:right="3934" w:hanging="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nkč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nky</w:t>
      </w:r>
    </w:p>
    <w:p w14:paraId="0E88CBA7" w14:textId="77777777" w:rsidR="00C66A88" w:rsidRDefault="00C66A88">
      <w:pPr>
        <w:spacing w:before="17" w:line="240" w:lineRule="exact"/>
        <w:rPr>
          <w:sz w:val="24"/>
          <w:szCs w:val="24"/>
        </w:rPr>
      </w:pPr>
    </w:p>
    <w:p w14:paraId="0E88CBA8" w14:textId="77777777" w:rsidR="00C66A88" w:rsidRDefault="00197E06">
      <w:pPr>
        <w:spacing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 ú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i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9" w14:textId="77777777" w:rsidR="00C66A88" w:rsidRDefault="00197E06">
      <w:pPr>
        <w:spacing w:before="2" w:line="240" w:lineRule="exact"/>
        <w:ind w:left="473" w:right="6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ě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as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k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2%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</w:p>
    <w:p w14:paraId="0E88CBAA" w14:textId="77777777" w:rsidR="00C66A88" w:rsidRDefault="00197E06">
      <w:pPr>
        <w:spacing w:line="240" w:lineRule="exact"/>
        <w:ind w:left="473" w:right="64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d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č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B" w14:textId="77777777" w:rsidR="00C66A88" w:rsidRDefault="00197E06">
      <w:pPr>
        <w:spacing w:before="3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n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ní 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u 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é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sahu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</w:p>
    <w:p w14:paraId="0E88CBAC" w14:textId="77777777" w:rsidR="00C66A88" w:rsidRDefault="00197E06">
      <w:pPr>
        <w:spacing w:before="2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apo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d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č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D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dá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ení 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po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h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ů</w:t>
      </w:r>
      <w:r>
        <w:rPr>
          <w:rFonts w:ascii="Arial" w:eastAsia="Arial" w:hAnsi="Arial" w:cs="Arial"/>
          <w:sz w:val="22"/>
          <w:szCs w:val="22"/>
        </w:rPr>
        <w:t>či 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AE" w14:textId="77777777" w:rsidR="00C66A88" w:rsidRDefault="00197E06">
      <w:pPr>
        <w:spacing w:before="2"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 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ě</w:t>
      </w:r>
      <w:r>
        <w:rPr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ča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b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 xml:space="preserve">í  než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t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dá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é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šení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ž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ň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</w:p>
    <w:p w14:paraId="0E88CBAF" w14:textId="77777777" w:rsidR="00C66A88" w:rsidRDefault="00197E06">
      <w:pPr>
        <w:spacing w:line="240" w:lineRule="exact"/>
        <w:ind w:left="473" w:right="68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.</w:t>
      </w:r>
    </w:p>
    <w:p w14:paraId="0E88CBB0" w14:textId="77777777" w:rsidR="00C66A88" w:rsidRDefault="00C66A88">
      <w:pPr>
        <w:spacing w:before="8" w:line="100" w:lineRule="exact"/>
        <w:rPr>
          <w:sz w:val="10"/>
          <w:szCs w:val="10"/>
        </w:rPr>
      </w:pPr>
    </w:p>
    <w:p w14:paraId="0E88CBB1" w14:textId="77777777" w:rsidR="00C66A88" w:rsidRDefault="00C66A88">
      <w:pPr>
        <w:spacing w:line="200" w:lineRule="exact"/>
      </w:pPr>
    </w:p>
    <w:p w14:paraId="0E88CBB2" w14:textId="77777777" w:rsidR="00C66A88" w:rsidRDefault="00C66A88">
      <w:pPr>
        <w:spacing w:line="200" w:lineRule="exact"/>
      </w:pPr>
    </w:p>
    <w:p w14:paraId="0E88CBB3" w14:textId="77777777" w:rsidR="00C66A88" w:rsidRDefault="00197E06">
      <w:pPr>
        <w:spacing w:line="240" w:lineRule="exact"/>
        <w:ind w:left="4104" w:right="4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X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3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á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ml</w:t>
      </w:r>
      <w:r>
        <w:rPr>
          <w:rFonts w:ascii="Arial" w:eastAsia="Arial" w:hAnsi="Arial" w:cs="Arial"/>
          <w:b/>
          <w:sz w:val="22"/>
          <w:szCs w:val="22"/>
        </w:rPr>
        <w:t>ouvy</w:t>
      </w:r>
    </w:p>
    <w:p w14:paraId="0E88CBB4" w14:textId="77777777" w:rsidR="00C66A88" w:rsidRDefault="00C66A88">
      <w:pPr>
        <w:spacing w:before="2" w:line="160" w:lineRule="exact"/>
        <w:rPr>
          <w:sz w:val="17"/>
          <w:szCs w:val="17"/>
        </w:rPr>
      </w:pPr>
    </w:p>
    <w:p w14:paraId="0E88CBB5" w14:textId="77777777" w:rsidR="00C66A88" w:rsidRDefault="00C66A88">
      <w:pPr>
        <w:spacing w:line="200" w:lineRule="exact"/>
      </w:pPr>
    </w:p>
    <w:p w14:paraId="0E88CBB6" w14:textId="77777777" w:rsidR="00C66A88" w:rsidRDefault="00197E0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B7" w14:textId="77777777" w:rsidR="00C66A88" w:rsidRDefault="00197E06">
      <w:pPr>
        <w:spacing w:before="2" w:line="240" w:lineRule="exact"/>
        <w:ind w:left="470" w:right="68" w:hanging="3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 nabý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 dne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  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ců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  a ú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ne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B8" w14:textId="77777777" w:rsidR="00C66A88" w:rsidRDefault="00197E06">
      <w:pPr>
        <w:spacing w:line="240" w:lineRule="exact"/>
        <w:ind w:left="76" w:right="7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</w:p>
    <w:p w14:paraId="0E88CBB9" w14:textId="77777777" w:rsidR="00C66A88" w:rsidRDefault="00197E06">
      <w:pPr>
        <w:spacing w:before="6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nou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z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d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ů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u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 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u,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č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ě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di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ě.</w:t>
      </w:r>
    </w:p>
    <w:p w14:paraId="0E88CBBA" w14:textId="77777777" w:rsidR="00C66A88" w:rsidRDefault="00C66A88">
      <w:pPr>
        <w:spacing w:line="200" w:lineRule="exact"/>
      </w:pPr>
    </w:p>
    <w:p w14:paraId="0E88CBBB" w14:textId="77777777" w:rsidR="00C66A88" w:rsidRDefault="00C66A88">
      <w:pPr>
        <w:spacing w:before="19" w:line="280" w:lineRule="exact"/>
        <w:rPr>
          <w:sz w:val="28"/>
          <w:szCs w:val="28"/>
        </w:rPr>
      </w:pPr>
    </w:p>
    <w:p w14:paraId="0E88CBBC" w14:textId="77777777" w:rsidR="00C66A88" w:rsidRDefault="00197E06">
      <w:pPr>
        <w:ind w:left="3886" w:right="3883" w:firstLine="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X Zá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ě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čná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dnání</w:t>
      </w:r>
    </w:p>
    <w:p w14:paraId="0E88CBBD" w14:textId="77777777" w:rsidR="00C66A88" w:rsidRDefault="00C66A88">
      <w:pPr>
        <w:spacing w:before="15" w:line="240" w:lineRule="exact"/>
        <w:rPr>
          <w:sz w:val="24"/>
          <w:szCs w:val="24"/>
        </w:rPr>
      </w:pPr>
    </w:p>
    <w:p w14:paraId="0E88CBBE" w14:textId="77777777" w:rsidR="00C66A88" w:rsidRDefault="00197E06">
      <w:pPr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e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4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 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u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í 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 xml:space="preserve">ací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ah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</w:p>
    <w:p w14:paraId="0E88CBBF" w14:textId="77777777" w:rsidR="00C66A88" w:rsidRDefault="00197E06">
      <w:pPr>
        <w:spacing w:line="240" w:lineRule="exact"/>
        <w:ind w:left="473" w:right="8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2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 obč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,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cho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o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</w:p>
    <w:p w14:paraId="0E88CBC0" w14:textId="77777777" w:rsidR="00C66A88" w:rsidRDefault="00197E06">
      <w:pPr>
        <w:spacing w:before="6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ob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e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 podeps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b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o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1" w14:textId="77777777" w:rsidR="00C66A88" w:rsidRDefault="00197E06">
      <w:pPr>
        <w:spacing w:line="240" w:lineRule="exact"/>
        <w:ind w:left="76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nach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z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pa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.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2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2006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C2" w14:textId="77777777" w:rsidR="00C66A88" w:rsidRDefault="00197E06">
      <w:pPr>
        <w:spacing w:before="1"/>
        <w:ind w:left="47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p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e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ešení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 není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op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ž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spodá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ce ne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né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 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pa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š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 ne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či n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ní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3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  <w:sectPr w:rsidR="00C66A88">
          <w:footerReference w:type="default" r:id="rId16"/>
          <w:pgSz w:w="11900" w:h="16840"/>
          <w:pgMar w:top="1340" w:right="1020" w:bottom="280" w:left="1020" w:header="0" w:footer="995" w:gutter="0"/>
          <w:pgNumType w:start="5"/>
          <w:cols w:space="708"/>
        </w:sect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ůč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n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c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ádné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hy  po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ž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h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c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1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C4" w14:textId="77777777" w:rsidR="00C66A88" w:rsidRDefault="00197E06">
      <w:pPr>
        <w:spacing w:before="76"/>
        <w:ind w:left="47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h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čn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čn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)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ě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ů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č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n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 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h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hán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 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č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963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č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ého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ádu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 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ů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 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0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4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ádu,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ů,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i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 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8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9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 da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ř</w:t>
      </w:r>
      <w:r>
        <w:rPr>
          <w:rFonts w:ascii="Arial" w:eastAsia="Arial" w:hAnsi="Arial" w:cs="Arial"/>
          <w:sz w:val="22"/>
          <w:szCs w:val="22"/>
        </w:rPr>
        <w:t>á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.</w:t>
      </w:r>
    </w:p>
    <w:p w14:paraId="0E88CBC5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ěny  či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 d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p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en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v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s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</w:p>
    <w:p w14:paraId="0E88CBC6" w14:textId="77777777" w:rsidR="00C66A88" w:rsidRDefault="00197E06">
      <w:pPr>
        <w:spacing w:line="240" w:lineRule="exact"/>
        <w:ind w:left="473" w:right="2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. 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 d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ě.</w:t>
      </w:r>
    </w:p>
    <w:p w14:paraId="0E88CBC7" w14:textId="77777777" w:rsidR="00C66A88" w:rsidRDefault="00197E06">
      <w:pPr>
        <w:spacing w:before="6" w:line="240" w:lineRule="exact"/>
        <w:ind w:left="473" w:right="6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ce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Č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§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79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č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8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nou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o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šen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zá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o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</w:p>
    <w:p w14:paraId="0E88CBC9" w14:textId="77777777" w:rsidR="00C66A88" w:rsidRDefault="00197E06">
      <w:pPr>
        <w:spacing w:before="2" w:line="240" w:lineRule="exact"/>
        <w:ind w:left="47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í 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obecn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ČR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A" w14:textId="77777777" w:rsidR="00C66A88" w:rsidRDefault="00197E06">
      <w:pPr>
        <w:spacing w:line="240" w:lineRule="exact"/>
        <w:ind w:left="76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psá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</w:p>
    <w:p w14:paraId="0E88CBCB" w14:textId="77777777" w:rsidR="00C66A88" w:rsidRDefault="00197E06">
      <w:pPr>
        <w:spacing w:before="1"/>
        <w:ind w:left="473" w:right="430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nech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C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ů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 obsahem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bod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D" w14:textId="77777777" w:rsidR="00C66A88" w:rsidRDefault="00C66A88">
      <w:pPr>
        <w:spacing w:before="1" w:line="100" w:lineRule="exact"/>
        <w:rPr>
          <w:sz w:val="10"/>
          <w:szCs w:val="10"/>
        </w:rPr>
      </w:pPr>
    </w:p>
    <w:p w14:paraId="0E88CBCE" w14:textId="77777777" w:rsidR="00C66A88" w:rsidRDefault="00C66A88">
      <w:pPr>
        <w:spacing w:line="200" w:lineRule="exact"/>
      </w:pPr>
    </w:p>
    <w:p w14:paraId="0E88CBCF" w14:textId="77777777" w:rsidR="00C66A88" w:rsidRDefault="00C66A88">
      <w:pPr>
        <w:spacing w:line="200" w:lineRule="exact"/>
      </w:pPr>
    </w:p>
    <w:p w14:paraId="0E88CBD0" w14:textId="7F8A0AC4" w:rsidR="00C66A88" w:rsidRDefault="006A2CEE">
      <w:pPr>
        <w:spacing w:line="240" w:lineRule="exact"/>
        <w:ind w:left="298"/>
        <w:rPr>
          <w:rFonts w:ascii="Arial" w:eastAsia="Arial" w:hAnsi="Arial" w:cs="Arial"/>
          <w:sz w:val="22"/>
          <w:szCs w:val="22"/>
        </w:rPr>
      </w:pPr>
      <w:r>
        <w:pict w14:anchorId="0E88CC17">
          <v:group id="_x0000_s1032" style="position:absolute;left:0;text-align:left;margin-left:56.65pt;margin-top:125.75pt;width:128.55pt;height:0;z-index:-251659264;mso-position-horizontal-relative:page" coordorigin="1133,2515" coordsize="2571,0">
            <v:shape id="_x0000_s1033" style="position:absolute;left:1133;top:2515;width:2571;height:0" coordorigin="1133,2515" coordsize="2571,0" path="m1133,2515r2571,e" filled="f" strokeweight=".19461mm">
              <v:path arrowok="t"/>
            </v:shape>
            <w10:wrap anchorx="page"/>
          </v:group>
        </w:pict>
      </w:r>
      <w:r>
        <w:pict w14:anchorId="0E88CC18">
          <v:group id="_x0000_s1030" style="position:absolute;left:0;text-align:left;margin-left:281.9pt;margin-top:125.75pt;width:183.5pt;height:0;z-index:-251658240;mso-position-horizontal-relative:page" coordorigin="5638,2515" coordsize="3670,0">
            <v:shape id="_x0000_s1031" style="position:absolute;left:5638;top:2515;width:3670;height:0" coordorigin="5638,2515" coordsize="3670,0" path="m5638,2515r3670,e" filled="f" strokeweight=".19461mm">
              <v:path arrowok="t"/>
            </v:shape>
            <w10:wrap anchorx="page"/>
          </v:group>
        </w:pict>
      </w:r>
      <w:r w:rsidR="00197E06">
        <w:rPr>
          <w:rFonts w:ascii="Arial" w:eastAsia="Arial" w:hAnsi="Arial" w:cs="Arial"/>
          <w:position w:val="-1"/>
          <w:sz w:val="22"/>
          <w:szCs w:val="22"/>
        </w:rPr>
        <w:t>V</w:t>
      </w:r>
      <w:r w:rsidR="00197E06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spacing w:val="-1"/>
          <w:position w:val="-1"/>
          <w:sz w:val="22"/>
          <w:szCs w:val="22"/>
        </w:rPr>
        <w:t>Ú</w:t>
      </w:r>
      <w:r w:rsidR="00197E06">
        <w:rPr>
          <w:rFonts w:ascii="Arial" w:eastAsia="Arial" w:hAnsi="Arial" w:cs="Arial"/>
          <w:position w:val="-1"/>
          <w:sz w:val="22"/>
          <w:szCs w:val="22"/>
        </w:rPr>
        <w:t>s</w:t>
      </w:r>
      <w:r w:rsidR="00197E06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197E06">
        <w:rPr>
          <w:rFonts w:ascii="Arial" w:eastAsia="Arial" w:hAnsi="Arial" w:cs="Arial"/>
          <w:position w:val="-1"/>
          <w:sz w:val="22"/>
          <w:szCs w:val="22"/>
        </w:rPr>
        <w:t>í</w:t>
      </w:r>
      <w:r w:rsidR="00197E06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position w:val="-1"/>
          <w:sz w:val="22"/>
          <w:szCs w:val="22"/>
        </w:rPr>
        <w:t>nad</w:t>
      </w:r>
      <w:r w:rsidR="00197E06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position w:val="-1"/>
          <w:sz w:val="22"/>
          <w:szCs w:val="22"/>
        </w:rPr>
        <w:t>Lab</w:t>
      </w:r>
      <w:r w:rsidR="00197E06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="00197E06">
        <w:rPr>
          <w:rFonts w:ascii="Arial" w:eastAsia="Arial" w:hAnsi="Arial" w:cs="Arial"/>
          <w:position w:val="-1"/>
          <w:sz w:val="22"/>
          <w:szCs w:val="22"/>
        </w:rPr>
        <w:t>m</w:t>
      </w:r>
      <w:r w:rsidR="00197E06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position w:val="-1"/>
          <w:sz w:val="22"/>
          <w:szCs w:val="22"/>
        </w:rPr>
        <w:t>dne</w:t>
      </w:r>
      <w:r w:rsidR="00197E06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="00BA3D5A">
        <w:rPr>
          <w:rFonts w:ascii="Arial" w:eastAsia="Arial" w:hAnsi="Arial" w:cs="Arial"/>
          <w:spacing w:val="-4"/>
          <w:position w:val="-1"/>
          <w:sz w:val="22"/>
          <w:szCs w:val="22"/>
        </w:rPr>
        <w:tab/>
      </w:r>
      <w:r w:rsidR="00BA3D5A">
        <w:rPr>
          <w:rFonts w:ascii="Arial" w:eastAsia="Arial" w:hAnsi="Arial" w:cs="Arial"/>
          <w:spacing w:val="-4"/>
          <w:position w:val="-1"/>
          <w:sz w:val="22"/>
          <w:szCs w:val="22"/>
        </w:rPr>
        <w:tab/>
      </w:r>
      <w:r w:rsidR="00BA3D5A">
        <w:rPr>
          <w:rFonts w:ascii="Arial" w:eastAsia="Arial" w:hAnsi="Arial" w:cs="Arial"/>
          <w:spacing w:val="-4"/>
          <w:position w:val="-1"/>
          <w:sz w:val="22"/>
          <w:szCs w:val="22"/>
        </w:rPr>
        <w:tab/>
      </w:r>
      <w:r w:rsidR="00BA3D5A">
        <w:rPr>
          <w:rFonts w:ascii="Arial" w:eastAsia="Arial" w:hAnsi="Arial" w:cs="Arial"/>
          <w:spacing w:val="-4"/>
          <w:position w:val="-1"/>
          <w:sz w:val="22"/>
          <w:szCs w:val="22"/>
        </w:rPr>
        <w:tab/>
      </w:r>
      <w:r w:rsidR="00197E06">
        <w:rPr>
          <w:rFonts w:ascii="Arial" w:eastAsia="Arial" w:hAnsi="Arial" w:cs="Arial"/>
          <w:position w:val="-1"/>
          <w:sz w:val="22"/>
          <w:szCs w:val="22"/>
        </w:rPr>
        <w:t>V</w:t>
      </w:r>
      <w:r w:rsidR="00197E06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="00197E06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197E06">
        <w:rPr>
          <w:rFonts w:ascii="Arial" w:eastAsia="Arial" w:hAnsi="Arial" w:cs="Arial"/>
          <w:position w:val="-1"/>
          <w:sz w:val="22"/>
          <w:szCs w:val="22"/>
        </w:rPr>
        <w:t>ně</w:t>
      </w:r>
      <w:r w:rsidR="00197E06">
        <w:rPr>
          <w:spacing w:val="5"/>
          <w:position w:val="-1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position w:val="-1"/>
          <w:sz w:val="22"/>
          <w:szCs w:val="22"/>
        </w:rPr>
        <w:t>dne</w:t>
      </w:r>
    </w:p>
    <w:p w14:paraId="0E88CBD1" w14:textId="77777777" w:rsidR="00C66A88" w:rsidRDefault="00C66A88">
      <w:pPr>
        <w:spacing w:line="200" w:lineRule="exact"/>
      </w:pPr>
    </w:p>
    <w:p w14:paraId="0E88CBD2" w14:textId="77777777" w:rsidR="00C66A88" w:rsidRDefault="00C66A88">
      <w:pPr>
        <w:spacing w:line="200" w:lineRule="exact"/>
      </w:pPr>
    </w:p>
    <w:p w14:paraId="0E88CBD3" w14:textId="77777777" w:rsidR="00C66A88" w:rsidRDefault="00C66A88">
      <w:pPr>
        <w:spacing w:line="200" w:lineRule="exact"/>
      </w:pPr>
    </w:p>
    <w:p w14:paraId="0E88CBD4" w14:textId="77777777" w:rsidR="00C66A88" w:rsidRDefault="00C66A88">
      <w:pPr>
        <w:spacing w:line="200" w:lineRule="exact"/>
      </w:pPr>
    </w:p>
    <w:p w14:paraId="0E88CBD5" w14:textId="77777777" w:rsidR="00C66A88" w:rsidRDefault="00C66A88">
      <w:pPr>
        <w:spacing w:line="200" w:lineRule="exact"/>
      </w:pPr>
    </w:p>
    <w:p w14:paraId="0E88CBD6" w14:textId="77777777" w:rsidR="00C66A88" w:rsidRDefault="00C66A88">
      <w:pPr>
        <w:spacing w:line="200" w:lineRule="exact"/>
      </w:pPr>
    </w:p>
    <w:p w14:paraId="0E88CBD7" w14:textId="77777777" w:rsidR="00C66A88" w:rsidRDefault="00C66A88">
      <w:pPr>
        <w:spacing w:line="200" w:lineRule="exact"/>
      </w:pPr>
    </w:p>
    <w:p w14:paraId="0E88CBD8" w14:textId="77777777" w:rsidR="00C66A88" w:rsidRDefault="00C66A88">
      <w:pPr>
        <w:spacing w:line="200" w:lineRule="exact"/>
      </w:pPr>
    </w:p>
    <w:p w14:paraId="0E88CBD9" w14:textId="77777777" w:rsidR="00C66A88" w:rsidRDefault="00C66A88">
      <w:pPr>
        <w:spacing w:line="200" w:lineRule="exact"/>
      </w:pPr>
    </w:p>
    <w:p w14:paraId="0E88CBDA" w14:textId="77777777" w:rsidR="00C66A88" w:rsidRDefault="00C66A88">
      <w:pPr>
        <w:spacing w:line="200" w:lineRule="exact"/>
      </w:pPr>
    </w:p>
    <w:p w14:paraId="0E88CBDB" w14:textId="77777777" w:rsidR="00C66A88" w:rsidRDefault="00C66A88">
      <w:pPr>
        <w:spacing w:before="8" w:line="240" w:lineRule="exact"/>
        <w:rPr>
          <w:sz w:val="24"/>
          <w:szCs w:val="24"/>
        </w:rPr>
      </w:pPr>
    </w:p>
    <w:p w14:paraId="0E88CBDC" w14:textId="430BEACF" w:rsidR="00C66A88" w:rsidRDefault="00BA3D5A">
      <w:pPr>
        <w:spacing w:before="33"/>
        <w:ind w:left="7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xxxxxxxxxxxx</w:t>
      </w:r>
      <w:r w:rsidR="00197E06">
        <w:rPr>
          <w:rFonts w:ascii="Arial" w:eastAsia="Arial" w:hAnsi="Arial" w:cs="Arial"/>
          <w:sz w:val="22"/>
          <w:szCs w:val="22"/>
        </w:rPr>
        <w:t xml:space="preserve">                                                    </w:t>
      </w:r>
      <w:r w:rsidR="00197E06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spacing w:val="-4"/>
          <w:sz w:val="22"/>
          <w:szCs w:val="22"/>
        </w:rPr>
        <w:t>M</w:t>
      </w:r>
      <w:r w:rsidR="00197E06">
        <w:rPr>
          <w:rFonts w:ascii="Arial" w:eastAsia="Arial" w:hAnsi="Arial" w:cs="Arial"/>
          <w:spacing w:val="-1"/>
          <w:sz w:val="22"/>
          <w:szCs w:val="22"/>
        </w:rPr>
        <w:t>UD</w:t>
      </w:r>
      <w:r w:rsidR="00197E06">
        <w:rPr>
          <w:rFonts w:ascii="Arial" w:eastAsia="Arial" w:hAnsi="Arial" w:cs="Arial"/>
          <w:spacing w:val="1"/>
          <w:sz w:val="22"/>
          <w:szCs w:val="22"/>
        </w:rPr>
        <w:t>r</w:t>
      </w:r>
      <w:r w:rsidR="00197E06">
        <w:rPr>
          <w:rFonts w:ascii="Arial" w:eastAsia="Arial" w:hAnsi="Arial" w:cs="Arial"/>
          <w:sz w:val="22"/>
          <w:szCs w:val="22"/>
        </w:rPr>
        <w:t>.</w:t>
      </w:r>
      <w:r w:rsidR="00197E0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spacing w:val="-1"/>
          <w:sz w:val="22"/>
          <w:szCs w:val="22"/>
        </w:rPr>
        <w:t>R</w:t>
      </w:r>
      <w:r w:rsidR="00197E06">
        <w:rPr>
          <w:rFonts w:ascii="Arial" w:eastAsia="Arial" w:hAnsi="Arial" w:cs="Arial"/>
          <w:sz w:val="22"/>
          <w:szCs w:val="22"/>
        </w:rPr>
        <w:t>o</w:t>
      </w:r>
      <w:r w:rsidR="00197E06">
        <w:rPr>
          <w:rFonts w:ascii="Arial" w:eastAsia="Arial" w:hAnsi="Arial" w:cs="Arial"/>
          <w:spacing w:val="1"/>
          <w:sz w:val="22"/>
          <w:szCs w:val="22"/>
        </w:rPr>
        <w:t>m</w:t>
      </w:r>
      <w:r w:rsidR="00197E06">
        <w:rPr>
          <w:rFonts w:ascii="Arial" w:eastAsia="Arial" w:hAnsi="Arial" w:cs="Arial"/>
          <w:sz w:val="22"/>
          <w:szCs w:val="22"/>
        </w:rPr>
        <w:t>an</w:t>
      </w:r>
      <w:r w:rsidR="00197E06">
        <w:rPr>
          <w:rFonts w:ascii="Arial" w:eastAsia="Arial" w:hAnsi="Arial" w:cs="Arial"/>
          <w:spacing w:val="-1"/>
          <w:sz w:val="22"/>
          <w:szCs w:val="22"/>
        </w:rPr>
        <w:t xml:space="preserve"> K</w:t>
      </w:r>
      <w:r w:rsidR="00197E06">
        <w:rPr>
          <w:rFonts w:ascii="Arial" w:eastAsia="Arial" w:hAnsi="Arial" w:cs="Arial"/>
          <w:spacing w:val="1"/>
          <w:sz w:val="22"/>
          <w:szCs w:val="22"/>
        </w:rPr>
        <w:t>r</w:t>
      </w:r>
      <w:r w:rsidR="00197E06">
        <w:rPr>
          <w:rFonts w:ascii="Arial" w:eastAsia="Arial" w:hAnsi="Arial" w:cs="Arial"/>
          <w:sz w:val="22"/>
          <w:szCs w:val="22"/>
        </w:rPr>
        <w:t>a</w:t>
      </w:r>
      <w:r w:rsidR="00197E06">
        <w:rPr>
          <w:rFonts w:ascii="Arial" w:eastAsia="Arial" w:hAnsi="Arial" w:cs="Arial"/>
          <w:spacing w:val="-3"/>
          <w:sz w:val="22"/>
          <w:szCs w:val="22"/>
        </w:rPr>
        <w:t>u</w:t>
      </w:r>
      <w:r w:rsidR="00197E06">
        <w:rPr>
          <w:rFonts w:ascii="Arial" w:eastAsia="Arial" w:hAnsi="Arial" w:cs="Arial"/>
          <w:sz w:val="22"/>
          <w:szCs w:val="22"/>
        </w:rPr>
        <w:t>s,</w:t>
      </w:r>
      <w:r w:rsidR="00197E0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7E06">
        <w:rPr>
          <w:rFonts w:ascii="Arial" w:eastAsia="Arial" w:hAnsi="Arial" w:cs="Arial"/>
          <w:spacing w:val="-4"/>
          <w:sz w:val="22"/>
          <w:szCs w:val="22"/>
        </w:rPr>
        <w:t>M</w:t>
      </w:r>
      <w:r w:rsidR="00197E06">
        <w:rPr>
          <w:rFonts w:ascii="Arial" w:eastAsia="Arial" w:hAnsi="Arial" w:cs="Arial"/>
          <w:spacing w:val="-1"/>
          <w:sz w:val="22"/>
          <w:szCs w:val="22"/>
        </w:rPr>
        <w:t>B</w:t>
      </w:r>
      <w:r w:rsidR="00197E06">
        <w:rPr>
          <w:rFonts w:ascii="Arial" w:eastAsia="Arial" w:hAnsi="Arial" w:cs="Arial"/>
          <w:sz w:val="22"/>
          <w:szCs w:val="22"/>
        </w:rPr>
        <w:t>A</w:t>
      </w:r>
    </w:p>
    <w:p w14:paraId="0E88CBDD" w14:textId="77777777" w:rsidR="00C66A88" w:rsidRDefault="00197E06">
      <w:pPr>
        <w:spacing w:line="240" w:lineRule="exact"/>
        <w:ind w:left="4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 L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r.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.                                        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l FN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</w:p>
    <w:p w14:paraId="0E88CBDE" w14:textId="77777777" w:rsidR="00C66A88" w:rsidRDefault="00C66A88">
      <w:pPr>
        <w:spacing w:before="1" w:line="100" w:lineRule="exact"/>
        <w:rPr>
          <w:sz w:val="11"/>
          <w:szCs w:val="11"/>
        </w:rPr>
      </w:pPr>
    </w:p>
    <w:p w14:paraId="0E88CBDF" w14:textId="77777777" w:rsidR="00C66A88" w:rsidRDefault="00C66A88">
      <w:pPr>
        <w:spacing w:line="200" w:lineRule="exact"/>
      </w:pPr>
    </w:p>
    <w:p w14:paraId="0E88CBE0" w14:textId="77777777" w:rsidR="00C66A88" w:rsidRDefault="00C66A88">
      <w:pPr>
        <w:spacing w:line="200" w:lineRule="exact"/>
      </w:pPr>
    </w:p>
    <w:p w14:paraId="0E88CBE1" w14:textId="77777777" w:rsidR="00C66A88" w:rsidRDefault="00C66A88">
      <w:pPr>
        <w:spacing w:line="200" w:lineRule="exact"/>
      </w:pPr>
    </w:p>
    <w:p w14:paraId="0E88CBE2" w14:textId="77777777" w:rsidR="00C66A88" w:rsidRDefault="00C66A88">
      <w:pPr>
        <w:spacing w:line="200" w:lineRule="exact"/>
      </w:pPr>
    </w:p>
    <w:p w14:paraId="0E88CBE3" w14:textId="77777777" w:rsidR="00C66A88" w:rsidRDefault="00C66A88">
      <w:pPr>
        <w:spacing w:line="200" w:lineRule="exact"/>
      </w:pPr>
    </w:p>
    <w:p w14:paraId="0E88CBE4" w14:textId="77777777" w:rsidR="00C66A88" w:rsidRDefault="00C66A88">
      <w:pPr>
        <w:spacing w:line="200" w:lineRule="exact"/>
      </w:pPr>
    </w:p>
    <w:p w14:paraId="0E88CBE5" w14:textId="77777777" w:rsidR="00C66A88" w:rsidRDefault="00C66A88">
      <w:pPr>
        <w:spacing w:line="200" w:lineRule="exact"/>
      </w:pPr>
    </w:p>
    <w:p w14:paraId="0E88CBE6" w14:textId="77777777" w:rsidR="00C66A88" w:rsidRDefault="00C66A88">
      <w:pPr>
        <w:spacing w:line="200" w:lineRule="exact"/>
      </w:pPr>
    </w:p>
    <w:p w14:paraId="0E88CBE7" w14:textId="77777777" w:rsidR="00C66A88" w:rsidRDefault="00C66A88">
      <w:pPr>
        <w:spacing w:line="200" w:lineRule="exact"/>
      </w:pPr>
    </w:p>
    <w:p w14:paraId="0E88CBE8" w14:textId="77777777" w:rsidR="00C66A88" w:rsidRDefault="00C66A88">
      <w:pPr>
        <w:spacing w:line="200" w:lineRule="exact"/>
      </w:pPr>
    </w:p>
    <w:p w14:paraId="0E88CBE9" w14:textId="77777777" w:rsidR="00C66A88" w:rsidRDefault="00C66A88">
      <w:pPr>
        <w:spacing w:line="200" w:lineRule="exact"/>
      </w:pPr>
    </w:p>
    <w:p w14:paraId="0E88CBEA" w14:textId="77777777" w:rsidR="00C66A88" w:rsidRDefault="00C66A88">
      <w:pPr>
        <w:spacing w:line="200" w:lineRule="exact"/>
      </w:pPr>
    </w:p>
    <w:p w14:paraId="0E88CBEB" w14:textId="77777777" w:rsidR="00C66A88" w:rsidRDefault="00C66A88">
      <w:pPr>
        <w:spacing w:line="200" w:lineRule="exact"/>
      </w:pPr>
    </w:p>
    <w:p w14:paraId="1B09AB2D" w14:textId="77777777" w:rsidR="003522C6" w:rsidRDefault="003522C6">
      <w:pPr>
        <w:spacing w:line="200" w:lineRule="exact"/>
      </w:pPr>
    </w:p>
    <w:p w14:paraId="5CF8AF51" w14:textId="77777777" w:rsidR="003522C6" w:rsidRDefault="003522C6">
      <w:pPr>
        <w:spacing w:line="200" w:lineRule="exact"/>
      </w:pPr>
    </w:p>
    <w:p w14:paraId="4B6AABB0" w14:textId="77777777" w:rsidR="003522C6" w:rsidRDefault="003522C6">
      <w:pPr>
        <w:spacing w:line="200" w:lineRule="exact"/>
      </w:pPr>
    </w:p>
    <w:p w14:paraId="5649630A" w14:textId="77777777" w:rsidR="003522C6" w:rsidRDefault="003522C6">
      <w:pPr>
        <w:spacing w:line="200" w:lineRule="exact"/>
      </w:pPr>
    </w:p>
    <w:p w14:paraId="58696A3F" w14:textId="77777777" w:rsidR="003522C6" w:rsidRDefault="003522C6">
      <w:pPr>
        <w:spacing w:line="200" w:lineRule="exact"/>
      </w:pPr>
    </w:p>
    <w:p w14:paraId="5F1DD724" w14:textId="77777777" w:rsidR="003522C6" w:rsidRDefault="003522C6">
      <w:pPr>
        <w:spacing w:line="200" w:lineRule="exact"/>
      </w:pPr>
    </w:p>
    <w:p w14:paraId="16D35B45" w14:textId="77777777" w:rsidR="003522C6" w:rsidRDefault="003522C6">
      <w:pPr>
        <w:spacing w:line="200" w:lineRule="exact"/>
      </w:pPr>
    </w:p>
    <w:p w14:paraId="45611BB7" w14:textId="77777777" w:rsidR="003522C6" w:rsidRDefault="003522C6">
      <w:pPr>
        <w:spacing w:line="200" w:lineRule="exact"/>
      </w:pPr>
    </w:p>
    <w:p w14:paraId="3971176B" w14:textId="77777777" w:rsidR="003522C6" w:rsidRDefault="003522C6">
      <w:pPr>
        <w:spacing w:line="200" w:lineRule="exact"/>
      </w:pPr>
    </w:p>
    <w:p w14:paraId="429C38D7" w14:textId="77777777" w:rsidR="003522C6" w:rsidRDefault="003522C6">
      <w:pPr>
        <w:spacing w:line="200" w:lineRule="exact"/>
      </w:pPr>
    </w:p>
    <w:p w14:paraId="7E3D6931" w14:textId="77777777" w:rsidR="003522C6" w:rsidRDefault="003522C6">
      <w:pPr>
        <w:spacing w:line="200" w:lineRule="exact"/>
      </w:pPr>
    </w:p>
    <w:p w14:paraId="14F97BE2" w14:textId="77777777" w:rsidR="003522C6" w:rsidRDefault="003522C6">
      <w:pPr>
        <w:spacing w:line="200" w:lineRule="exact"/>
      </w:pPr>
    </w:p>
    <w:p w14:paraId="0E88CBEC" w14:textId="77777777" w:rsidR="00C66A88" w:rsidRDefault="00C66A88">
      <w:pPr>
        <w:spacing w:line="200" w:lineRule="exact"/>
      </w:pPr>
    </w:p>
    <w:p w14:paraId="0E88CBED" w14:textId="77777777" w:rsidR="00C66A88" w:rsidRDefault="00C66A88">
      <w:pPr>
        <w:spacing w:line="200" w:lineRule="exact"/>
      </w:pPr>
    </w:p>
    <w:p w14:paraId="0E88CBEE" w14:textId="77777777" w:rsidR="00C66A88" w:rsidRDefault="00C66A88">
      <w:pPr>
        <w:spacing w:line="200" w:lineRule="exact"/>
      </w:pPr>
    </w:p>
    <w:p w14:paraId="0E88CBEF" w14:textId="77777777" w:rsidR="00C66A88" w:rsidRDefault="00197E06">
      <w:pPr>
        <w:ind w:left="180"/>
        <w:rPr>
          <w:rFonts w:ascii="Arial" w:eastAsia="Arial" w:hAnsi="Arial" w:cs="Arial"/>
          <w:sz w:val="24"/>
          <w:szCs w:val="24"/>
        </w:rPr>
        <w:sectPr w:rsidR="00C66A88">
          <w:pgSz w:w="11900" w:h="16840"/>
          <w:pgMar w:top="1340" w:right="1020" w:bottom="280" w:left="1020" w:header="0" w:footer="995" w:gutter="0"/>
          <w:cols w:space="708"/>
        </w:sectPr>
      </w:pP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Ř</w:t>
      </w:r>
      <w:r>
        <w:rPr>
          <w:rFonts w:ascii="Arial" w:eastAsia="Arial" w:hAnsi="Arial" w:cs="Arial"/>
          <w:b/>
          <w:spacing w:val="1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Č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Á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Č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0037</w:t>
      </w:r>
      <w:r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NE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8.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9</w:t>
      </w:r>
    </w:p>
    <w:p w14:paraId="0E88CBF0" w14:textId="77777777" w:rsidR="00C66A88" w:rsidRDefault="00197E06">
      <w:pPr>
        <w:spacing w:before="65"/>
        <w:ind w:left="107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LH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.r.o.</w:t>
      </w:r>
    </w:p>
    <w:p w14:paraId="0E88CBF1" w14:textId="77777777" w:rsidR="00C66A88" w:rsidRDefault="00197E06">
      <w:pPr>
        <w:spacing w:before="65"/>
        <w:rPr>
          <w:rFonts w:ascii="Arial" w:eastAsia="Arial" w:hAnsi="Arial" w:cs="Arial"/>
          <w:sz w:val="24"/>
          <w:szCs w:val="24"/>
        </w:rPr>
        <w:sectPr w:rsidR="00C66A88">
          <w:footerReference w:type="default" r:id="rId17"/>
          <w:pgSz w:w="11920" w:h="16840"/>
          <w:pgMar w:top="500" w:right="440" w:bottom="280" w:left="460" w:header="0" w:footer="0" w:gutter="0"/>
          <w:cols w:num="2" w:space="708" w:equalWidth="0">
            <w:col w:w="1194" w:space="6989"/>
            <w:col w:w="2837"/>
          </w:cols>
        </w:sectPr>
      </w:pPr>
      <w:r>
        <w:br w:type="column"/>
      </w:r>
      <w:r>
        <w:rPr>
          <w:rFonts w:ascii="Arial" w:eastAsia="Arial" w:hAnsi="Arial" w:cs="Arial"/>
          <w:b/>
          <w:color w:val="000080"/>
          <w:spacing w:val="-2"/>
          <w:sz w:val="24"/>
          <w:szCs w:val="24"/>
        </w:rPr>
        <w:t>NABÍDK</w:t>
      </w:r>
      <w:r>
        <w:rPr>
          <w:rFonts w:ascii="Arial" w:eastAsia="Arial" w:hAnsi="Arial" w:cs="Arial"/>
          <w:b/>
          <w:color w:val="000080"/>
          <w:sz w:val="24"/>
          <w:szCs w:val="24"/>
        </w:rPr>
        <w:t>A</w:t>
      </w:r>
      <w:r>
        <w:rPr>
          <w:rFonts w:ascii="Arial" w:eastAsia="Arial" w:hAnsi="Arial" w:cs="Arial"/>
          <w:b/>
          <w:color w:val="00008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80"/>
          <w:spacing w:val="-2"/>
          <w:sz w:val="24"/>
          <w:szCs w:val="24"/>
        </w:rPr>
        <w:t>č</w:t>
      </w:r>
      <w:r>
        <w:rPr>
          <w:rFonts w:ascii="Arial" w:eastAsia="Arial" w:hAnsi="Arial" w:cs="Arial"/>
          <w:b/>
          <w:color w:val="000080"/>
          <w:sz w:val="24"/>
          <w:szCs w:val="24"/>
        </w:rPr>
        <w:t>.</w:t>
      </w:r>
      <w:r>
        <w:rPr>
          <w:rFonts w:ascii="Arial" w:eastAsia="Arial" w:hAnsi="Arial" w:cs="Arial"/>
          <w:b/>
          <w:color w:val="00008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80"/>
          <w:spacing w:val="-2"/>
          <w:sz w:val="24"/>
          <w:szCs w:val="24"/>
        </w:rPr>
        <w:t>19NA00378</w:t>
      </w:r>
    </w:p>
    <w:p w14:paraId="0E88CBF2" w14:textId="77777777" w:rsidR="00C66A88" w:rsidRDefault="00C66A88">
      <w:pPr>
        <w:spacing w:line="200" w:lineRule="exact"/>
      </w:pPr>
    </w:p>
    <w:p w14:paraId="0E88CBF3" w14:textId="77777777" w:rsidR="00C66A88" w:rsidRDefault="00C66A88">
      <w:pPr>
        <w:spacing w:line="200" w:lineRule="exact"/>
      </w:pPr>
    </w:p>
    <w:p w14:paraId="0E88CBF4" w14:textId="77777777" w:rsidR="00C66A88" w:rsidRDefault="00C66A88">
      <w:pPr>
        <w:spacing w:line="200" w:lineRule="exact"/>
      </w:pPr>
    </w:p>
    <w:p w14:paraId="0E88CBF5" w14:textId="77777777" w:rsidR="00C66A88" w:rsidRDefault="00C66A88">
      <w:pPr>
        <w:spacing w:line="200" w:lineRule="exact"/>
      </w:pPr>
    </w:p>
    <w:p w14:paraId="0E88CBF6" w14:textId="77777777" w:rsidR="00C66A88" w:rsidRDefault="00C66A88">
      <w:pPr>
        <w:spacing w:line="200" w:lineRule="exact"/>
      </w:pPr>
    </w:p>
    <w:p w14:paraId="0E88CBF7" w14:textId="77777777" w:rsidR="00C66A88" w:rsidRDefault="00C66A88">
      <w:pPr>
        <w:spacing w:line="200" w:lineRule="exact"/>
      </w:pPr>
    </w:p>
    <w:p w14:paraId="0E88CBF8" w14:textId="77777777" w:rsidR="00C66A88" w:rsidRDefault="00C66A88">
      <w:pPr>
        <w:spacing w:line="200" w:lineRule="exact"/>
      </w:pPr>
    </w:p>
    <w:p w14:paraId="0E88CBF9" w14:textId="77777777" w:rsidR="00C66A88" w:rsidRDefault="00C66A88">
      <w:pPr>
        <w:spacing w:line="200" w:lineRule="exact"/>
      </w:pPr>
    </w:p>
    <w:p w14:paraId="0E88CBFA" w14:textId="77777777" w:rsidR="00C66A88" w:rsidRDefault="00C66A88">
      <w:pPr>
        <w:spacing w:line="200" w:lineRule="exact"/>
      </w:pPr>
    </w:p>
    <w:p w14:paraId="0E88CBFB" w14:textId="77777777" w:rsidR="00C66A88" w:rsidRDefault="00C66A88">
      <w:pPr>
        <w:spacing w:line="200" w:lineRule="exact"/>
      </w:pPr>
    </w:p>
    <w:p w14:paraId="0E88CBFC" w14:textId="77777777" w:rsidR="00C66A88" w:rsidRDefault="00C66A88">
      <w:pPr>
        <w:spacing w:line="200" w:lineRule="exact"/>
      </w:pPr>
    </w:p>
    <w:p w14:paraId="0E88CBFD" w14:textId="77777777" w:rsidR="00C66A88" w:rsidRDefault="00C66A88">
      <w:pPr>
        <w:spacing w:line="200" w:lineRule="exact"/>
      </w:pPr>
    </w:p>
    <w:p w14:paraId="0E88CBFE" w14:textId="77777777" w:rsidR="00C66A88" w:rsidRDefault="00C66A88">
      <w:pPr>
        <w:spacing w:line="200" w:lineRule="exact"/>
      </w:pPr>
    </w:p>
    <w:p w14:paraId="0E88CBFF" w14:textId="77777777" w:rsidR="00C66A88" w:rsidRDefault="00C66A88">
      <w:pPr>
        <w:spacing w:line="200" w:lineRule="exact"/>
      </w:pPr>
    </w:p>
    <w:p w14:paraId="0E88CC00" w14:textId="77777777" w:rsidR="00C66A88" w:rsidRDefault="00C66A88">
      <w:pPr>
        <w:spacing w:line="200" w:lineRule="exact"/>
      </w:pPr>
    </w:p>
    <w:p w14:paraId="0E88CC01" w14:textId="77777777" w:rsidR="00C66A88" w:rsidRDefault="00C66A88">
      <w:pPr>
        <w:spacing w:line="200" w:lineRule="exact"/>
      </w:pPr>
    </w:p>
    <w:p w14:paraId="0E88CC02" w14:textId="77777777" w:rsidR="00C66A88" w:rsidRDefault="00C66A88">
      <w:pPr>
        <w:spacing w:line="200" w:lineRule="exact"/>
      </w:pPr>
    </w:p>
    <w:p w14:paraId="0E88CC03" w14:textId="77777777" w:rsidR="00C66A88" w:rsidRDefault="00C66A88">
      <w:pPr>
        <w:spacing w:line="200" w:lineRule="exact"/>
      </w:pPr>
    </w:p>
    <w:p w14:paraId="0E88CC04" w14:textId="77777777" w:rsidR="00C66A88" w:rsidRDefault="00C66A88">
      <w:pPr>
        <w:spacing w:line="200" w:lineRule="exact"/>
      </w:pPr>
    </w:p>
    <w:p w14:paraId="0E88CC05" w14:textId="77777777" w:rsidR="00C66A88" w:rsidRDefault="00C66A88">
      <w:pPr>
        <w:spacing w:line="200" w:lineRule="exact"/>
      </w:pPr>
    </w:p>
    <w:p w14:paraId="0E88CC06" w14:textId="77777777" w:rsidR="00C66A88" w:rsidRDefault="00C66A88">
      <w:pPr>
        <w:spacing w:line="200" w:lineRule="exact"/>
      </w:pPr>
    </w:p>
    <w:p w14:paraId="0E88CC07" w14:textId="77777777" w:rsidR="00C66A88" w:rsidRDefault="00C66A88">
      <w:pPr>
        <w:spacing w:line="200" w:lineRule="exact"/>
      </w:pPr>
    </w:p>
    <w:p w14:paraId="0E88CC08" w14:textId="77777777" w:rsidR="00C66A88" w:rsidRDefault="00C66A88">
      <w:pPr>
        <w:spacing w:line="200" w:lineRule="exact"/>
      </w:pPr>
    </w:p>
    <w:p w14:paraId="0E88CC09" w14:textId="77777777" w:rsidR="00C66A88" w:rsidRDefault="00C66A88">
      <w:pPr>
        <w:spacing w:line="200" w:lineRule="exact"/>
      </w:pPr>
    </w:p>
    <w:p w14:paraId="0E88CC0A" w14:textId="77777777" w:rsidR="00C66A88" w:rsidRDefault="00C66A88">
      <w:pPr>
        <w:spacing w:line="200" w:lineRule="exact"/>
      </w:pPr>
    </w:p>
    <w:p w14:paraId="0E88CC0B" w14:textId="77777777" w:rsidR="00C66A88" w:rsidRDefault="00C66A88">
      <w:pPr>
        <w:spacing w:line="200" w:lineRule="exact"/>
      </w:pPr>
    </w:p>
    <w:p w14:paraId="0E88CC0C" w14:textId="77777777" w:rsidR="00C66A88" w:rsidRDefault="00C66A88">
      <w:pPr>
        <w:spacing w:before="17" w:line="240" w:lineRule="exact"/>
        <w:rPr>
          <w:sz w:val="24"/>
          <w:szCs w:val="24"/>
        </w:rPr>
      </w:pPr>
    </w:p>
    <w:p w14:paraId="0E88CC0D" w14:textId="77777777" w:rsidR="00C66A88" w:rsidRDefault="006A2CEE">
      <w:pPr>
        <w:ind w:left="9663"/>
      </w:pPr>
      <w:r>
        <w:pict w14:anchorId="0E88CC19">
          <v:shape id="_x0000_i1025" type="#_x0000_t75" style="width:53.25pt;height:70.5pt">
            <v:imagedata r:id="rId18" o:title=""/>
          </v:shape>
        </w:pict>
      </w:r>
    </w:p>
    <w:p w14:paraId="0E88CC0E" w14:textId="77777777" w:rsidR="00C66A88" w:rsidRDefault="00C66A88">
      <w:pPr>
        <w:spacing w:line="200" w:lineRule="exact"/>
      </w:pPr>
    </w:p>
    <w:p w14:paraId="0E88CC0F" w14:textId="77777777" w:rsidR="00C66A88" w:rsidRDefault="00C66A88">
      <w:pPr>
        <w:spacing w:line="200" w:lineRule="exact"/>
      </w:pPr>
    </w:p>
    <w:p w14:paraId="0E88CC10" w14:textId="77777777" w:rsidR="00C66A88" w:rsidRDefault="00C66A88">
      <w:pPr>
        <w:spacing w:before="6" w:line="240" w:lineRule="exact"/>
        <w:rPr>
          <w:sz w:val="24"/>
          <w:szCs w:val="24"/>
        </w:rPr>
      </w:pPr>
    </w:p>
    <w:p w14:paraId="0E88CC11" w14:textId="77777777" w:rsidR="00C66A88" w:rsidRDefault="006A2CEE">
      <w:pPr>
        <w:ind w:left="8700"/>
      </w:pPr>
      <w:r>
        <w:pict w14:anchorId="0E88CC1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.1pt;margin-top:41.55pt;width:541.8pt;height:743.7pt;z-index:-25165721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69"/>
                    <w:gridCol w:w="5103"/>
                  </w:tblGrid>
                  <w:tr w:rsidR="009828EB" w14:paraId="0E88CC42" w14:textId="77777777">
                    <w:trPr>
                      <w:trHeight w:hRule="exact" w:val="2891"/>
                    </w:trPr>
                    <w:tc>
                      <w:tcPr>
                        <w:tcW w:w="5669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right w:val="single" w:sz="0" w:space="0" w:color="000000"/>
                        </w:tcBorders>
                      </w:tcPr>
                      <w:p w14:paraId="0E88CC27" w14:textId="77777777" w:rsidR="009828EB" w:rsidRDefault="009828EB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E88CC28" w14:textId="77777777" w:rsidR="009828EB" w:rsidRDefault="009828EB">
                        <w:pPr>
                          <w:ind w:left="28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6"/>
                            <w:szCs w:val="16"/>
                          </w:rPr>
                          <w:t>Dodavatel:</w:t>
                        </w:r>
                      </w:p>
                      <w:p w14:paraId="0E88CC29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2A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2B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2C" w14:textId="77777777" w:rsidR="009828EB" w:rsidRDefault="009828EB">
                        <w:pPr>
                          <w:spacing w:before="8" w:line="200" w:lineRule="exact"/>
                        </w:pPr>
                      </w:p>
                      <w:p w14:paraId="0E88CC2D" w14:textId="77777777" w:rsidR="009828EB" w:rsidRDefault="009828EB">
                        <w:pPr>
                          <w:spacing w:line="220" w:lineRule="exact"/>
                          <w:ind w:left="14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1"/>
                          </w:rPr>
                          <w:t>LH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1"/>
                          </w:rPr>
                          <w:t>s.r.o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</w:rPr>
                          <w:t xml:space="preserve">.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1"/>
                            <w:sz w:val="18"/>
                            <w:szCs w:val="18"/>
                          </w:rPr>
                          <w:t>Telefon</w:t>
                        </w:r>
                        <w:r>
                          <w:rPr>
                            <w:rFonts w:ascii="Arial" w:eastAsia="Arial" w:hAnsi="Arial" w:cs="Arial"/>
                            <w:position w:val="1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1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rFonts w:ascii="Arial" w:eastAsia="Arial" w:hAnsi="Arial" w:cs="Arial"/>
                            <w:position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1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rFonts w:ascii="Arial" w:eastAsia="Arial" w:hAnsi="Arial" w:cs="Arial"/>
                            <w:position w:val="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1"/>
                            <w:sz w:val="18"/>
                            <w:szCs w:val="18"/>
                          </w:rPr>
                          <w:t>266</w:t>
                        </w:r>
                      </w:p>
                      <w:p w14:paraId="0E88CC2E" w14:textId="77777777" w:rsidR="009828EB" w:rsidRDefault="009828EB">
                        <w:pPr>
                          <w:spacing w:line="200" w:lineRule="exact"/>
                          <w:ind w:left="14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2"/>
                          </w:rPr>
                          <w:t>Lipov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2"/>
                          </w:rPr>
                          <w:t>17/1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</w:rPr>
                          <w:t xml:space="preserve">8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3"/>
                            <w:sz w:val="18"/>
                            <w:szCs w:val="18"/>
                          </w:rPr>
                          <w:t>Fax</w:t>
                        </w:r>
                        <w:r>
                          <w:rPr>
                            <w:rFonts w:ascii="Arial" w:eastAsia="Arial" w:hAnsi="Arial" w:cs="Arial"/>
                            <w:position w:val="3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3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rFonts w:ascii="Arial" w:eastAsia="Arial" w:hAnsi="Arial" w:cs="Arial"/>
                            <w:position w:val="3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3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rFonts w:ascii="Arial" w:eastAsia="Arial" w:hAnsi="Arial" w:cs="Arial"/>
                            <w:position w:val="3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3"/>
                            <w:sz w:val="18"/>
                            <w:szCs w:val="18"/>
                          </w:rPr>
                          <w:t>266</w:t>
                        </w:r>
                      </w:p>
                      <w:p w14:paraId="0E88CC2F" w14:textId="77777777" w:rsidR="009828EB" w:rsidRDefault="009828EB">
                        <w:pPr>
                          <w:spacing w:before="11" w:line="164" w:lineRule="auto"/>
                          <w:ind w:left="3259" w:right="361" w:hanging="3118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8"/>
                          </w:rPr>
                          <w:t>40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8"/>
                          </w:rPr>
                          <w:t>Úst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8"/>
                          </w:rPr>
                          <w:t>Labe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8"/>
                          </w:rPr>
                          <w:t xml:space="preserve">m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position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E-mai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hyperlink r:id="rId19"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bchod@lhlsro.cz</w:t>
                          </w:r>
                        </w:hyperlink>
                        <w:hyperlink r:id="rId20"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www.lhlsro.cz</w:t>
                          </w:r>
                        </w:hyperlink>
                      </w:p>
                      <w:p w14:paraId="0E88CC30" w14:textId="77777777" w:rsidR="009828EB" w:rsidRDefault="009828EB">
                        <w:pPr>
                          <w:spacing w:before="8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E88CC31" w14:textId="77777777" w:rsidR="009828EB" w:rsidRDefault="009828EB">
                        <w:pPr>
                          <w:ind w:left="14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8"/>
                            <w:szCs w:val="18"/>
                          </w:rPr>
                          <w:t>DIČ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8"/>
                            <w:szCs w:val="18"/>
                          </w:rPr>
                          <w:t>CZ27301800</w:t>
                        </w:r>
                      </w:p>
                      <w:p w14:paraId="0E88CC32" w14:textId="77777777" w:rsidR="009828EB" w:rsidRDefault="009828EB">
                        <w:pPr>
                          <w:spacing w:before="76"/>
                          <w:ind w:left="14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8"/>
                            <w:szCs w:val="18"/>
                          </w:rPr>
                          <w:t>IČ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8"/>
                            <w:szCs w:val="18"/>
                          </w:rPr>
                          <w:t>27301800</w:t>
                        </w:r>
                      </w:p>
                      <w:p w14:paraId="0E88CC33" w14:textId="77777777" w:rsidR="009828EB" w:rsidRDefault="009828EB">
                        <w:pPr>
                          <w:spacing w:before="19" w:line="200" w:lineRule="exact"/>
                        </w:pPr>
                      </w:p>
                      <w:p w14:paraId="0E88CC34" w14:textId="77777777" w:rsidR="009828EB" w:rsidRDefault="009828EB">
                        <w:pPr>
                          <w:ind w:left="2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Nabídk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č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:                           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19NA00378</w:t>
                        </w:r>
                      </w:p>
                      <w:p w14:paraId="0E88CC35" w14:textId="77777777" w:rsidR="009828EB" w:rsidRDefault="009828EB">
                        <w:pPr>
                          <w:spacing w:before="53"/>
                          <w:ind w:left="2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Datu</w:t>
                        </w:r>
                        <w:r>
                          <w:rPr>
                            <w:rFonts w:ascii="Arial" w:eastAsia="Arial" w:hAnsi="Arial" w:cs="Arial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zápisu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:                      </w:t>
                        </w:r>
                        <w:r>
                          <w:rPr>
                            <w:rFonts w:ascii="Arial" w:eastAsia="Arial" w:hAnsi="Arial" w:cs="Arial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08.04.2019</w:t>
                        </w:r>
                      </w:p>
                      <w:p w14:paraId="0E88CC36" w14:textId="77777777" w:rsidR="009828EB" w:rsidRDefault="009828EB">
                        <w:pPr>
                          <w:spacing w:before="53"/>
                          <w:ind w:left="2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Platn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do:</w:t>
                        </w:r>
                      </w:p>
                    </w:tc>
                    <w:tc>
                      <w:tcPr>
                        <w:tcW w:w="510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0E88CC37" w14:textId="77777777" w:rsidR="009828EB" w:rsidRDefault="009828EB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E88CC38" w14:textId="77777777" w:rsidR="009828EB" w:rsidRDefault="009828EB">
                        <w:pPr>
                          <w:ind w:left="26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position w:val="2"/>
                            <w:sz w:val="16"/>
                            <w:szCs w:val="16"/>
                          </w:rPr>
                          <w:t>Odběratel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position w:val="2"/>
                            <w:sz w:val="16"/>
                            <w:szCs w:val="16"/>
                          </w:rPr>
                          <w:t xml:space="preserve">:             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14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18"/>
                            <w:szCs w:val="18"/>
                          </w:rPr>
                          <w:t>IČ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: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4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18"/>
                            <w:szCs w:val="18"/>
                          </w:rPr>
                          <w:t>65269705</w:t>
                        </w:r>
                      </w:p>
                      <w:p w14:paraId="0E88CC39" w14:textId="77777777" w:rsidR="009828EB" w:rsidRDefault="009828EB">
                        <w:pPr>
                          <w:spacing w:before="25"/>
                          <w:ind w:left="168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IČ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: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CZ65269705</w:t>
                        </w:r>
                      </w:p>
                      <w:p w14:paraId="0E88CC3A" w14:textId="77777777" w:rsidR="009828EB" w:rsidRDefault="009828EB">
                        <w:pPr>
                          <w:spacing w:before="6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E88CC3B" w14:textId="77777777" w:rsidR="009828EB" w:rsidRDefault="009828EB">
                        <w:pPr>
                          <w:ind w:left="547" w:right="124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Fakultn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nemocnic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Brno pracoviš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ě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Nemocničn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lékárna-ZM Jihlavsk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20</w:t>
                        </w:r>
                      </w:p>
                      <w:p w14:paraId="0E88CC3C" w14:textId="77777777" w:rsidR="009828EB" w:rsidRDefault="009828EB">
                        <w:pPr>
                          <w:ind w:left="54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62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Brn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</w:rPr>
                          <w:t>25</w:t>
                        </w:r>
                      </w:p>
                      <w:p w14:paraId="0E88CC3D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3E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3F" w14:textId="77777777" w:rsidR="009828EB" w:rsidRDefault="009828EB">
                        <w:pPr>
                          <w:spacing w:before="4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0E88CC40" w14:textId="77777777" w:rsidR="009828EB" w:rsidRDefault="009828EB">
                        <w:pPr>
                          <w:ind w:left="53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Tel.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:       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156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82</w:t>
                        </w:r>
                      </w:p>
                      <w:p w14:paraId="0E88CC41" w14:textId="77777777" w:rsidR="009828EB" w:rsidRDefault="009828EB">
                        <w:pPr>
                          <w:spacing w:before="25"/>
                          <w:ind w:left="53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Fax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:         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156</w:t>
                        </w:r>
                      </w:p>
                    </w:tc>
                  </w:tr>
                  <w:tr w:rsidR="009828EB" w14:paraId="0E88CC49" w14:textId="77777777">
                    <w:trPr>
                      <w:trHeight w:hRule="exact" w:val="1213"/>
                    </w:trPr>
                    <w:tc>
                      <w:tcPr>
                        <w:tcW w:w="5669" w:type="dxa"/>
                        <w:vMerge/>
                        <w:tcBorders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14:paraId="0E88CC43" w14:textId="77777777" w:rsidR="009828EB" w:rsidRDefault="009828EB"/>
                    </w:tc>
                    <w:tc>
                      <w:tcPr>
                        <w:tcW w:w="5102" w:type="dxa"/>
                        <w:tcBorders>
                          <w:top w:val="single" w:sz="16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14:paraId="0E88CC44" w14:textId="77777777" w:rsidR="009828EB" w:rsidRDefault="009828EB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E88CC45" w14:textId="77777777" w:rsidR="009828EB" w:rsidRDefault="009828EB">
                        <w:pPr>
                          <w:ind w:left="28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6"/>
                            <w:szCs w:val="16"/>
                          </w:rPr>
                          <w:t>Konečn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z w:val="16"/>
                            <w:szCs w:val="16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  <w:sz w:val="16"/>
                            <w:szCs w:val="16"/>
                          </w:rPr>
                          <w:t>příjemce:</w:t>
                        </w:r>
                      </w:p>
                      <w:p w14:paraId="0E88CC46" w14:textId="77777777" w:rsidR="009828EB" w:rsidRDefault="009828EB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0E88CC47" w14:textId="77777777" w:rsidR="009828EB" w:rsidRDefault="009828EB">
                        <w:pPr>
                          <w:spacing w:line="200" w:lineRule="exact"/>
                          <w:ind w:left="566" w:right="994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Fakult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nemocnic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Brno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obchod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oddělení ing.Lenk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Vamberská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Jihlavsk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20</w:t>
                        </w:r>
                      </w:p>
                      <w:p w14:paraId="0E88CC48" w14:textId="77777777" w:rsidR="009828EB" w:rsidRDefault="009828EB">
                        <w:pPr>
                          <w:spacing w:before="11"/>
                          <w:ind w:left="56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62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Br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</w:tr>
                  <w:tr w:rsidR="009828EB" w14:paraId="0E88CC4C" w14:textId="77777777">
                    <w:trPr>
                      <w:trHeight w:hRule="exact" w:val="510"/>
                    </w:trPr>
                    <w:tc>
                      <w:tcPr>
                        <w:tcW w:w="10772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14:paraId="0E88CC4A" w14:textId="77777777" w:rsidR="009828EB" w:rsidRDefault="009828EB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E88CC4B" w14:textId="77777777" w:rsidR="009828EB" w:rsidRDefault="009828EB">
                        <w:pPr>
                          <w:ind w:left="2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</w:rPr>
                          <w:t>Veřejn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</w:rPr>
                          <w:t>zakázk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</w:rPr>
                          <w:t>maléh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</w:rPr>
                          <w:t>rozsahu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</w:rPr>
                          <w:t>vaš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80"/>
                            <w:spacing w:val="-2"/>
                          </w:rPr>
                          <w:t>značka:2019/48582/FNBRNO-15.2.1.-Va/Po.</w:t>
                        </w:r>
                      </w:p>
                    </w:tc>
                  </w:tr>
                  <w:tr w:rsidR="009828EB" w14:paraId="0E88CC4F" w14:textId="77777777">
                    <w:trPr>
                      <w:trHeight w:hRule="exact" w:val="425"/>
                    </w:trPr>
                    <w:tc>
                      <w:tcPr>
                        <w:tcW w:w="10772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14:paraId="0E88CC4D" w14:textId="77777777" w:rsidR="009828EB" w:rsidRDefault="009828EB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E88CC4E" w14:textId="77777777" w:rsidR="009828EB" w:rsidRDefault="009828EB">
                        <w:pPr>
                          <w:ind w:left="28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Označe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odávk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y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Množstv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 xml:space="preserve">í                      </w:t>
                        </w:r>
                        <w:r>
                          <w:rPr>
                            <w:rFonts w:ascii="Arial" w:eastAsia="Arial" w:hAnsi="Arial" w:cs="Arial"/>
                            <w:spacing w:val="42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J.cen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 xml:space="preserve">a    </w:t>
                        </w:r>
                        <w:r>
                          <w:rPr>
                            <w:rFonts w:ascii="Arial" w:eastAsia="Arial" w:hAnsi="Arial" w:cs="Arial"/>
                            <w:spacing w:val="35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Slev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 xml:space="preserve">a                  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Cen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2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%DP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 xml:space="preserve">H                   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DP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 xml:space="preserve">H         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6"/>
                            <w:szCs w:val="16"/>
                          </w:rPr>
                          <w:t>č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9828EB" w14:paraId="0E88CC6B" w14:textId="77777777">
                    <w:trPr>
                      <w:trHeight w:hRule="exact" w:val="6474"/>
                    </w:trPr>
                    <w:tc>
                      <w:tcPr>
                        <w:tcW w:w="10772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2" w:space="0" w:color="000000"/>
                          <w:right w:val="single" w:sz="0" w:space="0" w:color="000000"/>
                        </w:tcBorders>
                      </w:tcPr>
                      <w:p w14:paraId="0E88CC50" w14:textId="77777777" w:rsidR="009828EB" w:rsidRDefault="009828EB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E88CC51" w14:textId="77777777" w:rsidR="009828EB" w:rsidRDefault="009828EB">
                        <w:pPr>
                          <w:ind w:left="283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329LHL:Senso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SpO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jednorázov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ý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s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42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92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0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%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4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40,00</w:t>
                        </w:r>
                      </w:p>
                      <w:p w14:paraId="0E88CC52" w14:textId="77777777" w:rsidR="009828EB" w:rsidRDefault="009828EB">
                        <w:pPr>
                          <w:spacing w:before="4" w:line="245" w:lineRule="auto"/>
                          <w:ind w:left="283" w:right="7825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Masim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LNC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Neo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neonatální/dospělý, adhezivní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odbě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550ks/ro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2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4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roky</w:t>
                        </w:r>
                      </w:p>
                      <w:p w14:paraId="0E88CC53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4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5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6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7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8" w14:textId="77777777" w:rsidR="009828EB" w:rsidRDefault="009828EB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0E88CC59" w14:textId="77777777" w:rsidR="009828EB" w:rsidRDefault="009828EB">
                        <w:pPr>
                          <w:ind w:left="283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4003LHL:Senso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SpO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jednorázov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ý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4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s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41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4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0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%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0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49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00,00</w:t>
                        </w:r>
                      </w:p>
                      <w:p w14:paraId="0E88CC5A" w14:textId="77777777" w:rsidR="009828EB" w:rsidRDefault="009828EB">
                        <w:pPr>
                          <w:spacing w:before="4" w:line="245" w:lineRule="auto"/>
                          <w:ind w:left="283" w:right="8100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Masim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SE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Neo, neonatální/dospělý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adhezivní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odběr</w:t>
                        </w:r>
                      </w:p>
                      <w:p w14:paraId="0E88CC5B" w14:textId="77777777" w:rsidR="009828EB" w:rsidRDefault="009828EB">
                        <w:pPr>
                          <w:ind w:left="283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50ks/ro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roky</w:t>
                        </w:r>
                      </w:p>
                      <w:p w14:paraId="0E88CC5C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D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E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5F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0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1" w14:textId="77777777" w:rsidR="009828EB" w:rsidRDefault="009828EB">
                        <w:pPr>
                          <w:spacing w:before="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0E88CC62" w14:textId="77777777" w:rsidR="009828EB" w:rsidRDefault="009828EB">
                        <w:pPr>
                          <w:ind w:left="283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9797LHL:Pulz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CO-oxymet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Masim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o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4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k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s   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  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%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,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2,10</w:t>
                        </w:r>
                      </w:p>
                      <w:p w14:paraId="0E88CC63" w14:textId="77777777" w:rsidR="009828EB" w:rsidRDefault="009828EB">
                        <w:pPr>
                          <w:spacing w:before="4" w:line="245" w:lineRule="auto"/>
                          <w:ind w:left="283" w:right="7904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Rad-9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včet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ě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modul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NIBP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Oxymetry 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zápůjč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smlouvu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Záru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měsíců</w:t>
                        </w:r>
                      </w:p>
                      <w:p w14:paraId="0E88CC64" w14:textId="77777777" w:rsidR="009828EB" w:rsidRDefault="009828EB">
                        <w:pPr>
                          <w:spacing w:before="9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E88CC65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6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7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8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9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6A" w14:textId="77777777" w:rsidR="009828EB" w:rsidRDefault="009828EB">
                        <w:pPr>
                          <w:ind w:left="283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Termí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prv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dodáv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nejpozděj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týd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ů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násled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dodávk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max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týd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ů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objednání</w:t>
                        </w:r>
                      </w:p>
                    </w:tc>
                  </w:tr>
                  <w:tr w:rsidR="009828EB" w14:paraId="0E88CC70" w14:textId="77777777">
                    <w:trPr>
                      <w:trHeight w:hRule="exact" w:val="833"/>
                    </w:trPr>
                    <w:tc>
                      <w:tcPr>
                        <w:tcW w:w="10772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E88CC6C" w14:textId="77777777" w:rsidR="009828EB" w:rsidRDefault="009828EB">
                        <w:pPr>
                          <w:spacing w:before="1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0E88CC6D" w14:textId="77777777" w:rsidR="009828EB" w:rsidRDefault="009828EB">
                        <w:pPr>
                          <w:ind w:left="281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Souče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polože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k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33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10,0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28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42,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0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61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152,10</w:t>
                        </w:r>
                      </w:p>
                      <w:p w14:paraId="0E88CC6E" w14:textId="77777777" w:rsidR="009828EB" w:rsidRDefault="009828EB">
                        <w:pPr>
                          <w:spacing w:line="200" w:lineRule="exact"/>
                          <w:ind w:left="281"/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Zaokrouhlen</w:t>
                        </w:r>
                        <w:r>
                          <w:rPr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  <w:t xml:space="preserve">í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8"/>
                            <w:szCs w:val="18"/>
                          </w:rPr>
                          <w:t>0,90</w:t>
                        </w:r>
                      </w:p>
                      <w:p w14:paraId="0E88CC6F" w14:textId="77777777" w:rsidR="009828EB" w:rsidRDefault="009828EB">
                        <w:pPr>
                          <w:spacing w:line="220" w:lineRule="exact"/>
                          <w:ind w:left="281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CELKE</w:t>
                        </w:r>
                        <w:r>
                          <w:rPr>
                            <w:rFonts w:ascii="Arial" w:eastAsia="Arial" w:hAnsi="Arial" w:cs="Arial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ÚHRAD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Ě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61</w:t>
                        </w:r>
                        <w:r>
                          <w:rPr>
                            <w:rFonts w:ascii="Arial" w:eastAsia="Arial" w:hAnsi="Arial" w:cs="Arial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153,00</w:t>
                        </w:r>
                      </w:p>
                    </w:tc>
                  </w:tr>
                  <w:tr w:rsidR="009828EB" w14:paraId="0E88CC7A" w14:textId="77777777">
                    <w:trPr>
                      <w:trHeight w:hRule="exact" w:val="2137"/>
                    </w:trPr>
                    <w:tc>
                      <w:tcPr>
                        <w:tcW w:w="10772" w:type="dxa"/>
                        <w:gridSpan w:val="2"/>
                        <w:tcBorders>
                          <w:top w:val="single" w:sz="2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14:paraId="0E88CC71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72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73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74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75" w14:textId="77777777" w:rsidR="009828EB" w:rsidRDefault="009828EB">
                        <w:pPr>
                          <w:spacing w:line="200" w:lineRule="exact"/>
                        </w:pPr>
                      </w:p>
                      <w:p w14:paraId="0E88CC76" w14:textId="77777777" w:rsidR="009828EB" w:rsidRDefault="009828EB">
                        <w:pPr>
                          <w:spacing w:before="1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0E88CC77" w14:textId="77777777" w:rsidR="009828EB" w:rsidRDefault="009828EB">
                        <w:pPr>
                          <w:spacing w:line="207" w:lineRule="auto"/>
                          <w:ind w:left="1133" w:right="8426" w:hanging="85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Vystavil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8"/>
                            <w:szCs w:val="18"/>
                          </w:rPr>
                          <w:t>Marti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position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8"/>
                            <w:szCs w:val="18"/>
                          </w:rPr>
                          <w:t xml:space="preserve">Liška </w:t>
                        </w:r>
                        <w:hyperlink r:id="rId21"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liska@lhlsro.cz</w:t>
                          </w:r>
                        </w:hyperlink>
                      </w:p>
                      <w:p w14:paraId="0E88CC78" w14:textId="77777777" w:rsidR="009828EB" w:rsidRDefault="009828EB">
                        <w:pPr>
                          <w:spacing w:before="6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0E88CC79" w14:textId="77777777" w:rsidR="009828EB" w:rsidRDefault="009828EB">
                        <w:pPr>
                          <w:ind w:left="28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Pozn.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obrazen</w:t>
                        </w:r>
                        <w:r>
                          <w:rPr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fotografi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produkt</w:t>
                        </w:r>
                        <w:r>
                          <w:rPr>
                            <w:sz w:val="16"/>
                            <w:szCs w:val="16"/>
                          </w:rPr>
                          <w:t>ů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moho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liši</w:t>
                        </w: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kutečnýc</w:t>
                        </w: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produkt</w:t>
                        </w:r>
                        <w:r>
                          <w:rPr>
                            <w:sz w:val="16"/>
                            <w:szCs w:val="16"/>
                          </w:rPr>
                          <w:t>ů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dl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konfigurac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                       </w:t>
                        </w:r>
                        <w:r>
                          <w:rPr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Vyhrazujem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 xml:space="preserve"> práv</w:t>
                        </w:r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změn</w:t>
                        </w:r>
                        <w:r>
                          <w:rPr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  <w:szCs w:val="16"/>
                          </w:rPr>
                          <w:t>cen.</w:t>
                        </w:r>
                      </w:p>
                    </w:tc>
                  </w:tr>
                  <w:tr w:rsidR="009828EB" w14:paraId="0E88CC7D" w14:textId="77777777">
                    <w:trPr>
                      <w:trHeight w:hRule="exact" w:val="368"/>
                    </w:trPr>
                    <w:tc>
                      <w:tcPr>
                        <w:tcW w:w="10772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14:paraId="0E88CC7B" w14:textId="77777777" w:rsidR="009828EB" w:rsidRDefault="009828EB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E88CC7C" w14:textId="77777777" w:rsidR="009828EB" w:rsidRDefault="009828EB">
                        <w:pPr>
                          <w:ind w:left="28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konomick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ý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informač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ysté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OHODA</w:t>
                        </w:r>
                      </w:p>
                    </w:tc>
                  </w:tr>
                </w:tbl>
                <w:p w14:paraId="0E88CC7E" w14:textId="77777777" w:rsidR="009828EB" w:rsidRDefault="009828EB"/>
              </w:txbxContent>
            </v:textbox>
            <w10:wrap anchorx="page" anchory="page"/>
          </v:shape>
        </w:pict>
      </w:r>
      <w:r>
        <w:pict w14:anchorId="0E88CC1C">
          <v:shape id="_x0000_i1026" type="#_x0000_t75" style="width:102pt;height:70.5pt">
            <v:imagedata r:id="rId22" o:title=""/>
          </v:shape>
        </w:pict>
      </w:r>
    </w:p>
    <w:p w14:paraId="0E88CC12" w14:textId="77777777" w:rsidR="00C66A88" w:rsidRDefault="00C66A88">
      <w:pPr>
        <w:spacing w:line="200" w:lineRule="exact"/>
      </w:pPr>
    </w:p>
    <w:p w14:paraId="0E88CC13" w14:textId="77777777" w:rsidR="00C66A88" w:rsidRDefault="00C66A88">
      <w:pPr>
        <w:spacing w:line="200" w:lineRule="exact"/>
      </w:pPr>
    </w:p>
    <w:p w14:paraId="0E88CC14" w14:textId="77777777" w:rsidR="00C66A88" w:rsidRDefault="00C66A88">
      <w:pPr>
        <w:spacing w:before="6" w:line="240" w:lineRule="exact"/>
        <w:rPr>
          <w:sz w:val="24"/>
          <w:szCs w:val="24"/>
        </w:rPr>
      </w:pPr>
    </w:p>
    <w:p w14:paraId="0E88CC15" w14:textId="77777777" w:rsidR="00C66A88" w:rsidRDefault="006A2CEE">
      <w:pPr>
        <w:ind w:left="8611"/>
      </w:pPr>
      <w:r>
        <w:pict w14:anchorId="0E88CC1D">
          <v:shape id="_x0000_i1027" type="#_x0000_t75" style="width:106.5pt;height:52.5pt">
            <v:imagedata r:id="rId23" o:title=""/>
          </v:shape>
        </w:pict>
      </w:r>
    </w:p>
    <w:sectPr w:rsidR="00C66A88">
      <w:type w:val="continuous"/>
      <w:pgSz w:w="11920" w:h="16840"/>
      <w:pgMar w:top="1580" w:right="44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8CC20" w14:textId="77777777" w:rsidR="009828EB" w:rsidRDefault="009828EB">
      <w:r>
        <w:separator/>
      </w:r>
    </w:p>
  </w:endnote>
  <w:endnote w:type="continuationSeparator" w:id="0">
    <w:p w14:paraId="0E88CC21" w14:textId="77777777" w:rsidR="009828EB" w:rsidRDefault="009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CC22" w14:textId="77777777" w:rsidR="009828EB" w:rsidRDefault="006A2CEE">
    <w:pPr>
      <w:spacing w:line="200" w:lineRule="exact"/>
    </w:pPr>
    <w:r>
      <w:pict w14:anchorId="0E88CC2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75.45pt;width:483.95pt;height:31.05pt;z-index:-251659264;mso-position-horizontal-relative:page;mso-position-vertical-relative:page" filled="f" stroked="f">
          <v:textbox inset="0,0,0,0">
            <w:txbxContent>
              <w:p w14:paraId="0E88CC7F" w14:textId="77777777" w:rsidR="009828EB" w:rsidRDefault="009828EB">
                <w:pPr>
                  <w:spacing w:before="28"/>
                  <w:ind w:left="4379" w:right="4378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S</w:t>
                </w:r>
                <w:r>
                  <w:rPr>
                    <w:sz w:val="18"/>
                    <w:szCs w:val="18"/>
                  </w:rPr>
                  <w:t>tr</w:t>
                </w:r>
                <w:r>
                  <w:rPr>
                    <w:spacing w:val="-1"/>
                    <w:sz w:val="18"/>
                    <w:szCs w:val="18"/>
                  </w:rPr>
                  <w:t>a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z w:val="18"/>
                    <w:szCs w:val="18"/>
                  </w:rPr>
                  <w:t>a</w:t>
                </w:r>
                <w:r>
                  <w:rPr>
                    <w:spacing w:val="-3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6A2CEE">
                  <w:rPr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  <w:r>
                  <w:rPr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z</w:t>
                </w:r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w w:val="99"/>
                    <w:sz w:val="18"/>
                    <w:szCs w:val="18"/>
                  </w:rPr>
                  <w:t>6</w:t>
                </w:r>
              </w:p>
              <w:p w14:paraId="0E88CC80" w14:textId="77777777" w:rsidR="009828EB" w:rsidRDefault="009828EB">
                <w:pPr>
                  <w:spacing w:before="7" w:line="180" w:lineRule="exact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FN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o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j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í </w:t>
                </w:r>
                <w:r>
                  <w:rPr>
                    <w:rFonts w:ascii="Arial" w:eastAsia="Arial" w:hAnsi="Arial" w:cs="Arial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ěv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rga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ř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íze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hodn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m </w:t>
                </w:r>
                <w:r>
                  <w:rPr>
                    <w:rFonts w:ascii="Arial" w:eastAsia="Arial" w:hAnsi="Arial" w:cs="Arial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drav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.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e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nn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u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t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p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u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b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hodní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e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p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ž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n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Ž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>ý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úřad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ě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CC23" w14:textId="77777777" w:rsidR="009828EB" w:rsidRDefault="006A2CEE">
    <w:pPr>
      <w:spacing w:line="200" w:lineRule="exact"/>
    </w:pPr>
    <w:r>
      <w:pict w14:anchorId="0E88CC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775.45pt;width:483.95pt;height:31.05pt;z-index:-251658240;mso-position-horizontal-relative:page;mso-position-vertical-relative:page" filled="f" stroked="f">
          <v:textbox inset="0,0,0,0">
            <w:txbxContent>
              <w:p w14:paraId="0E88CC81" w14:textId="77777777" w:rsidR="009828EB" w:rsidRDefault="009828EB">
                <w:pPr>
                  <w:spacing w:before="28"/>
                  <w:ind w:left="4379" w:right="4378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S</w:t>
                </w:r>
                <w:r>
                  <w:rPr>
                    <w:sz w:val="18"/>
                    <w:szCs w:val="18"/>
                  </w:rPr>
                  <w:t>tr</w:t>
                </w:r>
                <w:r>
                  <w:rPr>
                    <w:spacing w:val="-1"/>
                    <w:sz w:val="18"/>
                    <w:szCs w:val="18"/>
                  </w:rPr>
                  <w:t>a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z w:val="18"/>
                    <w:szCs w:val="18"/>
                  </w:rPr>
                  <w:t>a</w:t>
                </w:r>
                <w:r>
                  <w:rPr>
                    <w:spacing w:val="-3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6A2CEE">
                  <w:rPr>
                    <w:noProof/>
                    <w:sz w:val="18"/>
                    <w:szCs w:val="18"/>
                  </w:rPr>
                  <w:t>7</w:t>
                </w:r>
                <w:r>
                  <w:fldChar w:fldCharType="end"/>
                </w:r>
                <w:r>
                  <w:rPr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z</w:t>
                </w:r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w w:val="99"/>
                    <w:sz w:val="18"/>
                    <w:szCs w:val="18"/>
                  </w:rPr>
                  <w:t>6</w:t>
                </w:r>
              </w:p>
              <w:p w14:paraId="0E88CC82" w14:textId="77777777" w:rsidR="009828EB" w:rsidRDefault="009828EB">
                <w:pPr>
                  <w:spacing w:before="7" w:line="180" w:lineRule="exact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FN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o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j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í </w:t>
                </w:r>
                <w:r>
                  <w:rPr>
                    <w:rFonts w:ascii="Arial" w:eastAsia="Arial" w:hAnsi="Arial" w:cs="Arial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ěv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rga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ř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íze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hodn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m </w:t>
                </w:r>
                <w:r>
                  <w:rPr>
                    <w:rFonts w:ascii="Arial" w:eastAsia="Arial" w:hAnsi="Arial" w:cs="Arial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drav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.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e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nn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u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t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p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u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b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hodní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e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p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ž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n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Ž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>ý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úřad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ě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CC24" w14:textId="77777777" w:rsidR="009828EB" w:rsidRDefault="009828E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8CC1E" w14:textId="77777777" w:rsidR="009828EB" w:rsidRDefault="009828EB">
      <w:r>
        <w:separator/>
      </w:r>
    </w:p>
  </w:footnote>
  <w:footnote w:type="continuationSeparator" w:id="0">
    <w:p w14:paraId="0E88CC1F" w14:textId="77777777" w:rsidR="009828EB" w:rsidRDefault="0098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29C"/>
    <w:multiLevelType w:val="multilevel"/>
    <w:tmpl w:val="B02CFB5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88"/>
    <w:rsid w:val="000D3C36"/>
    <w:rsid w:val="00197E06"/>
    <w:rsid w:val="003522C6"/>
    <w:rsid w:val="00671B43"/>
    <w:rsid w:val="006A2CEE"/>
    <w:rsid w:val="008A5BC0"/>
    <w:rsid w:val="009828EB"/>
    <w:rsid w:val="00BA3D5A"/>
    <w:rsid w:val="00BE6661"/>
    <w:rsid w:val="00C6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88C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B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2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8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8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B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2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8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8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mailto:liska@lhlsro.cz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lhlsro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obchod@lhlsro.cz.V" TargetMode="External"/><Relationship Id="rId23" Type="http://schemas.openxmlformats.org/officeDocument/2006/relationships/image" Target="media/image4.jpeg"/><Relationship Id="rId10" Type="http://schemas.openxmlformats.org/officeDocument/2006/relationships/webSettings" Target="webSettings.xml"/><Relationship Id="rId19" Type="http://schemas.openxmlformats.org/officeDocument/2006/relationships/hyperlink" Target="mailto:obchod@lhlsro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857045776-33</_dlc_DocId>
    <_dlc_DocIdUrl xmlns="a7e37686-00e6-405d-9032-d05dd3ba55a9">
      <Url>https://vis.fnbrno.cz/c012/WebVZ/_layouts/15/DocIdRedir.aspx?ID=2DWAXVAW3MHF-1857045776-33</Url>
      <Description>2DWAXVAW3MHF-1857045776-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F1FC9C470364C96DD05DBECD10B04" ma:contentTypeVersion="0" ma:contentTypeDescription="Vytvoří nový dokument" ma:contentTypeScope="" ma:versionID="959190b968b6af395d52aa8c56fbdc1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2C62-2A76-4706-9243-DDDD1B1E0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4661D-A67C-41F0-A289-36EF7CBA304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7e37686-00e6-405d-9032-d05dd3ba55a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5998DD-D222-4555-AC85-860E49D7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ED808-D6E3-44B1-90A6-0FBB9C4F5B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AE98DB-0784-4870-B0B7-1322203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aňová Glajchova Lenka</cp:lastModifiedBy>
  <cp:revision>3</cp:revision>
  <cp:lastPrinted>2019-06-27T08:41:00Z</cp:lastPrinted>
  <dcterms:created xsi:type="dcterms:W3CDTF">2019-07-26T07:09:00Z</dcterms:created>
  <dcterms:modified xsi:type="dcterms:W3CDTF">2019-07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F1FC9C470364C96DD05DBECD10B04</vt:lpwstr>
  </property>
  <property fmtid="{D5CDD505-2E9C-101B-9397-08002B2CF9AE}" pid="3" name="_dlc_DocIdItemGuid">
    <vt:lpwstr>4405aa0f-1b18-4157-9c87-119bfeb6a1c1</vt:lpwstr>
  </property>
</Properties>
</file>